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0472A" w14:textId="04479CDC" w:rsidR="000F5932" w:rsidRDefault="000F5932" w:rsidP="00ED317B">
      <w:pPr>
        <w:jc w:val="both"/>
        <w:rPr>
          <w:rFonts w:ascii="Verdana" w:hAnsi="Verdana"/>
          <w:sz w:val="20"/>
          <w:szCs w:val="20"/>
        </w:rPr>
      </w:pPr>
      <w:r w:rsidRPr="004576F5">
        <w:rPr>
          <w:rFonts w:ascii="Verdana" w:hAnsi="Verdana"/>
          <w:sz w:val="20"/>
          <w:szCs w:val="20"/>
        </w:rPr>
        <w:t xml:space="preserve">Številka: </w:t>
      </w:r>
      <w:r w:rsidR="00A938C2">
        <w:rPr>
          <w:rFonts w:ascii="Verdana" w:hAnsi="Verdana"/>
          <w:sz w:val="20"/>
          <w:szCs w:val="20"/>
        </w:rPr>
        <w:t>2</w:t>
      </w:r>
      <w:r w:rsidR="00663803">
        <w:rPr>
          <w:rFonts w:ascii="Verdana" w:hAnsi="Verdana"/>
          <w:sz w:val="20"/>
          <w:szCs w:val="20"/>
        </w:rPr>
        <w:t>/20</w:t>
      </w:r>
      <w:r w:rsidR="00CA1AE0">
        <w:rPr>
          <w:rFonts w:ascii="Verdana" w:hAnsi="Verdana"/>
          <w:sz w:val="20"/>
          <w:szCs w:val="20"/>
        </w:rPr>
        <w:t>23</w:t>
      </w:r>
    </w:p>
    <w:p w14:paraId="7E524B7C" w14:textId="7034F2F6" w:rsidR="00A64154" w:rsidRPr="004576F5" w:rsidRDefault="00A64154" w:rsidP="00ED317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um: </w:t>
      </w:r>
      <w:r w:rsidR="00A938C2">
        <w:rPr>
          <w:rFonts w:ascii="Verdana" w:hAnsi="Verdana"/>
          <w:sz w:val="20"/>
          <w:szCs w:val="20"/>
        </w:rPr>
        <w:t>4. 1. 2023</w:t>
      </w:r>
    </w:p>
    <w:p w14:paraId="3686CB28" w14:textId="77777777" w:rsidR="001E6F14" w:rsidRPr="004576F5" w:rsidRDefault="001E6F14" w:rsidP="00ED317B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  <w:szCs w:val="20"/>
        </w:rPr>
      </w:pPr>
    </w:p>
    <w:p w14:paraId="6C2CA082" w14:textId="77777777" w:rsidR="001E6F14" w:rsidRPr="004576F5" w:rsidRDefault="001E6F14" w:rsidP="00ED317B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  <w:szCs w:val="20"/>
        </w:rPr>
      </w:pPr>
    </w:p>
    <w:p w14:paraId="07169969" w14:textId="77777777" w:rsidR="001E6F14" w:rsidRDefault="001E6F14" w:rsidP="00ED317B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  <w:szCs w:val="20"/>
        </w:rPr>
      </w:pPr>
    </w:p>
    <w:p w14:paraId="5062B53A" w14:textId="77777777" w:rsidR="0002153A" w:rsidRDefault="0002153A" w:rsidP="00ED317B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  <w:szCs w:val="20"/>
        </w:rPr>
      </w:pPr>
    </w:p>
    <w:p w14:paraId="75CF41A4" w14:textId="77777777" w:rsidR="0002153A" w:rsidRDefault="0002153A" w:rsidP="00ED317B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  <w:szCs w:val="20"/>
        </w:rPr>
      </w:pPr>
    </w:p>
    <w:p w14:paraId="2B162D09" w14:textId="77777777" w:rsidR="0002153A" w:rsidRDefault="0002153A" w:rsidP="00ED317B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  <w:szCs w:val="20"/>
        </w:rPr>
      </w:pPr>
    </w:p>
    <w:p w14:paraId="0CCA80DF" w14:textId="77777777" w:rsidR="0002153A" w:rsidRDefault="0002153A" w:rsidP="00ED317B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  <w:szCs w:val="20"/>
        </w:rPr>
      </w:pPr>
    </w:p>
    <w:p w14:paraId="4FBEB33E" w14:textId="77777777" w:rsidR="0002153A" w:rsidRDefault="0002153A" w:rsidP="00ED317B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  <w:szCs w:val="20"/>
        </w:rPr>
      </w:pPr>
    </w:p>
    <w:p w14:paraId="61EF2F42" w14:textId="77777777" w:rsidR="0002153A" w:rsidRPr="004576F5" w:rsidRDefault="0002153A" w:rsidP="00ED317B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  <w:szCs w:val="20"/>
        </w:rPr>
      </w:pPr>
    </w:p>
    <w:p w14:paraId="09080021" w14:textId="77777777" w:rsidR="001E6F14" w:rsidRPr="004576F5" w:rsidRDefault="001E6F14" w:rsidP="00ED317B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  <w:szCs w:val="20"/>
        </w:rPr>
      </w:pPr>
    </w:p>
    <w:p w14:paraId="12F9A132" w14:textId="77777777" w:rsidR="001E6F14" w:rsidRPr="004576F5" w:rsidRDefault="001E6F14" w:rsidP="00ED317B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  <w:szCs w:val="20"/>
        </w:rPr>
      </w:pPr>
    </w:p>
    <w:p w14:paraId="0DA9BF47" w14:textId="77777777" w:rsidR="001E6F14" w:rsidRPr="004576F5" w:rsidRDefault="001E6F14" w:rsidP="00ED317B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  <w:szCs w:val="20"/>
        </w:rPr>
      </w:pPr>
    </w:p>
    <w:p w14:paraId="595C7EFF" w14:textId="77777777" w:rsidR="001B59BC" w:rsidRDefault="001B59BC" w:rsidP="00463A35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  <w:szCs w:val="20"/>
        </w:rPr>
      </w:pPr>
    </w:p>
    <w:p w14:paraId="09F0B232" w14:textId="42D4579D" w:rsidR="000F5932" w:rsidRPr="0002153A" w:rsidRDefault="00463A35" w:rsidP="00A9690C">
      <w:pPr>
        <w:autoSpaceDE w:val="0"/>
        <w:autoSpaceDN w:val="0"/>
        <w:adjustRightInd w:val="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RAZPIS PROSTIH UČNIH MEST</w:t>
      </w:r>
      <w:r w:rsidR="001B59BC">
        <w:rPr>
          <w:rFonts w:ascii="Verdana" w:hAnsi="Verdana" w:cs="Verdana"/>
          <w:b/>
          <w:sz w:val="20"/>
          <w:szCs w:val="20"/>
        </w:rPr>
        <w:t xml:space="preserve"> </w:t>
      </w:r>
      <w:r w:rsidR="00F25C9D">
        <w:rPr>
          <w:rFonts w:ascii="Verdana" w:hAnsi="Verdana" w:cs="Verdana"/>
          <w:b/>
          <w:sz w:val="20"/>
          <w:szCs w:val="20"/>
        </w:rPr>
        <w:t>ZA ŠOLSKO LETO 2023</w:t>
      </w:r>
      <w:r w:rsidR="001E6F14" w:rsidRPr="004576F5">
        <w:rPr>
          <w:rFonts w:ascii="Verdana" w:hAnsi="Verdana" w:cs="Verdana"/>
          <w:b/>
          <w:sz w:val="20"/>
          <w:szCs w:val="20"/>
        </w:rPr>
        <w:t>/20</w:t>
      </w:r>
      <w:r w:rsidR="00663803">
        <w:rPr>
          <w:rFonts w:ascii="Verdana" w:hAnsi="Verdana" w:cs="Verdana"/>
          <w:b/>
          <w:sz w:val="20"/>
          <w:szCs w:val="20"/>
        </w:rPr>
        <w:t>2</w:t>
      </w:r>
      <w:r w:rsidR="00F25C9D">
        <w:rPr>
          <w:rFonts w:ascii="Verdana" w:hAnsi="Verdana" w:cs="Verdana"/>
          <w:b/>
          <w:sz w:val="20"/>
          <w:szCs w:val="20"/>
        </w:rPr>
        <w:t>4</w:t>
      </w:r>
    </w:p>
    <w:p w14:paraId="71F0EF6B" w14:textId="77777777" w:rsidR="008518DC" w:rsidRPr="004576F5" w:rsidRDefault="008518DC" w:rsidP="00463A35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14:paraId="431DD21C" w14:textId="77777777" w:rsidR="001E6F14" w:rsidRPr="004576F5" w:rsidRDefault="001E6F14" w:rsidP="00463A35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4576F5">
        <w:rPr>
          <w:rFonts w:ascii="Verdana" w:hAnsi="Verdana" w:cs="Verdana"/>
          <w:sz w:val="20"/>
          <w:szCs w:val="20"/>
        </w:rPr>
        <w:t>Trgovinska zbornica Slovenije v skladu z Zakonom o poklicnem in strokovnem izobraževanju (U</w:t>
      </w:r>
      <w:r w:rsidR="00282F53" w:rsidRPr="004576F5">
        <w:rPr>
          <w:rFonts w:ascii="Verdana" w:hAnsi="Verdana" w:cs="Verdana"/>
          <w:sz w:val="20"/>
          <w:szCs w:val="20"/>
        </w:rPr>
        <w:t>L</w:t>
      </w:r>
      <w:r w:rsidRPr="004576F5">
        <w:rPr>
          <w:rFonts w:ascii="Verdana" w:hAnsi="Verdana" w:cs="Verdana"/>
          <w:sz w:val="20"/>
          <w:szCs w:val="20"/>
        </w:rPr>
        <w:t xml:space="preserve"> RS, št. 79/06</w:t>
      </w:r>
      <w:r w:rsidR="00AA721B">
        <w:rPr>
          <w:rFonts w:ascii="Verdana" w:hAnsi="Verdana" w:cs="Verdana"/>
          <w:sz w:val="20"/>
          <w:szCs w:val="20"/>
        </w:rPr>
        <w:t xml:space="preserve">, </w:t>
      </w:r>
      <w:r w:rsidR="00282F53" w:rsidRPr="004576F5">
        <w:rPr>
          <w:rFonts w:ascii="Verdana" w:hAnsi="Verdana"/>
          <w:sz w:val="20"/>
          <w:szCs w:val="20"/>
        </w:rPr>
        <w:t>68/17</w:t>
      </w:r>
      <w:r w:rsidR="00AA721B">
        <w:rPr>
          <w:rFonts w:ascii="Verdana" w:hAnsi="Verdana"/>
          <w:sz w:val="20"/>
          <w:szCs w:val="20"/>
        </w:rPr>
        <w:t xml:space="preserve"> in 46/19</w:t>
      </w:r>
      <w:r w:rsidRPr="004576F5">
        <w:rPr>
          <w:rFonts w:ascii="Verdana" w:hAnsi="Verdana" w:cs="Verdana"/>
          <w:sz w:val="20"/>
          <w:szCs w:val="20"/>
        </w:rPr>
        <w:t>), Pravilnikom o verifikaciji in vodenju registra učnih me</w:t>
      </w:r>
      <w:r w:rsidR="00C57611" w:rsidRPr="004576F5">
        <w:rPr>
          <w:rFonts w:ascii="Verdana" w:hAnsi="Verdana" w:cs="Verdana"/>
          <w:sz w:val="20"/>
          <w:szCs w:val="20"/>
        </w:rPr>
        <w:t>st t</w:t>
      </w:r>
      <w:r w:rsidR="00457659" w:rsidRPr="004576F5">
        <w:rPr>
          <w:rFonts w:ascii="Verdana" w:hAnsi="Verdana" w:cs="Verdana"/>
          <w:sz w:val="20"/>
          <w:szCs w:val="20"/>
        </w:rPr>
        <w:t>er o izbrisu iz registra (UL</w:t>
      </w:r>
      <w:r w:rsidR="00C57611" w:rsidRPr="004576F5">
        <w:rPr>
          <w:rFonts w:ascii="Verdana" w:hAnsi="Verdana" w:cs="Verdana"/>
          <w:sz w:val="20"/>
          <w:szCs w:val="20"/>
        </w:rPr>
        <w:t xml:space="preserve"> RS, št. 26/</w:t>
      </w:r>
      <w:r w:rsidRPr="004576F5">
        <w:rPr>
          <w:rFonts w:ascii="Verdana" w:hAnsi="Verdana" w:cs="Verdana"/>
          <w:sz w:val="20"/>
          <w:szCs w:val="20"/>
        </w:rPr>
        <w:t>03</w:t>
      </w:r>
      <w:r w:rsidR="00AA721B">
        <w:rPr>
          <w:rFonts w:ascii="Verdana" w:hAnsi="Verdana" w:cs="Verdana"/>
          <w:sz w:val="20"/>
          <w:szCs w:val="20"/>
        </w:rPr>
        <w:t xml:space="preserve"> in 79/06 – ZPSI-1</w:t>
      </w:r>
      <w:r w:rsidRPr="004576F5">
        <w:rPr>
          <w:rFonts w:ascii="Verdana" w:hAnsi="Verdana" w:cs="Verdana"/>
          <w:sz w:val="20"/>
          <w:szCs w:val="20"/>
        </w:rPr>
        <w:t xml:space="preserve">) in odločbo Ministrstva za šolstvo in šport o podelitvi javnega pooblastila za izvajanje nalog socialnih partnerjev na področju poklicnega in strokovnega izobraževanja na področju trgovinske dejavnosti z dne 24. 4. 2007, objavlja </w:t>
      </w:r>
      <w:r w:rsidRPr="004576F5">
        <w:rPr>
          <w:rFonts w:ascii="Verdana" w:hAnsi="Verdana" w:cs="Verdana"/>
          <w:b/>
          <w:sz w:val="20"/>
          <w:szCs w:val="20"/>
        </w:rPr>
        <w:t>razpis prostih učnih me</w:t>
      </w:r>
      <w:r w:rsidR="00AA721B">
        <w:rPr>
          <w:rFonts w:ascii="Verdana" w:hAnsi="Verdana" w:cs="Verdana"/>
          <w:b/>
          <w:sz w:val="20"/>
          <w:szCs w:val="20"/>
        </w:rPr>
        <w:t>st za šolsko leto 202</w:t>
      </w:r>
      <w:r w:rsidR="00CA1AE0">
        <w:rPr>
          <w:rFonts w:ascii="Verdana" w:hAnsi="Verdana" w:cs="Verdana"/>
          <w:b/>
          <w:sz w:val="20"/>
          <w:szCs w:val="20"/>
        </w:rPr>
        <w:t>3</w:t>
      </w:r>
      <w:r w:rsidRPr="004576F5">
        <w:rPr>
          <w:rFonts w:ascii="Verdana" w:hAnsi="Verdana" w:cs="Verdana"/>
          <w:b/>
          <w:sz w:val="20"/>
          <w:szCs w:val="20"/>
        </w:rPr>
        <w:t>/20</w:t>
      </w:r>
      <w:r w:rsidR="00663803">
        <w:rPr>
          <w:rFonts w:ascii="Verdana" w:hAnsi="Verdana" w:cs="Verdana"/>
          <w:b/>
          <w:sz w:val="20"/>
          <w:szCs w:val="20"/>
        </w:rPr>
        <w:t>2</w:t>
      </w:r>
      <w:r w:rsidR="00CA1AE0">
        <w:rPr>
          <w:rFonts w:ascii="Verdana" w:hAnsi="Verdana" w:cs="Verdana"/>
          <w:b/>
          <w:sz w:val="20"/>
          <w:szCs w:val="20"/>
        </w:rPr>
        <w:t>4</w:t>
      </w:r>
      <w:r w:rsidRPr="004576F5">
        <w:rPr>
          <w:rFonts w:ascii="Verdana" w:hAnsi="Verdana" w:cs="Verdana"/>
          <w:sz w:val="20"/>
          <w:szCs w:val="20"/>
        </w:rPr>
        <w:t>.</w:t>
      </w:r>
    </w:p>
    <w:p w14:paraId="6A1247EC" w14:textId="77777777" w:rsidR="001E6F14" w:rsidRPr="004576F5" w:rsidRDefault="001E6F14" w:rsidP="00463A35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14:paraId="5A5E1B13" w14:textId="77777777" w:rsidR="001E6F14" w:rsidRPr="004576F5" w:rsidRDefault="001E6F14" w:rsidP="00463A35">
      <w:pPr>
        <w:jc w:val="both"/>
        <w:rPr>
          <w:rFonts w:ascii="Verdana" w:hAnsi="Verdana" w:cs="Verdana"/>
          <w:sz w:val="20"/>
          <w:szCs w:val="20"/>
        </w:rPr>
      </w:pPr>
      <w:r w:rsidRPr="004576F5">
        <w:rPr>
          <w:rFonts w:ascii="Verdana" w:hAnsi="Verdana" w:cs="Verdana"/>
          <w:sz w:val="20"/>
          <w:szCs w:val="20"/>
        </w:rPr>
        <w:t xml:space="preserve">V mesecu </w:t>
      </w:r>
      <w:r w:rsidR="008B2954" w:rsidRPr="004576F5">
        <w:rPr>
          <w:rFonts w:ascii="Verdana" w:hAnsi="Verdana" w:cs="Verdana"/>
          <w:sz w:val="20"/>
          <w:szCs w:val="20"/>
        </w:rPr>
        <w:t>novembru</w:t>
      </w:r>
      <w:r w:rsidRPr="004576F5">
        <w:rPr>
          <w:rFonts w:ascii="Verdana" w:hAnsi="Verdana" w:cs="Verdana"/>
          <w:sz w:val="20"/>
          <w:szCs w:val="20"/>
        </w:rPr>
        <w:t xml:space="preserve"> </w:t>
      </w:r>
      <w:r w:rsidR="004E7927" w:rsidRPr="004576F5">
        <w:rPr>
          <w:rFonts w:ascii="Verdana" w:hAnsi="Verdana" w:cs="Verdana"/>
          <w:sz w:val="20"/>
          <w:szCs w:val="20"/>
        </w:rPr>
        <w:t xml:space="preserve">in decembru </w:t>
      </w:r>
      <w:r w:rsidRPr="004576F5">
        <w:rPr>
          <w:rFonts w:ascii="Verdana" w:hAnsi="Verdana" w:cs="Verdana"/>
          <w:sz w:val="20"/>
          <w:szCs w:val="20"/>
        </w:rPr>
        <w:t>20</w:t>
      </w:r>
      <w:r w:rsidR="00CA1AE0">
        <w:rPr>
          <w:rFonts w:ascii="Verdana" w:hAnsi="Verdana" w:cs="Verdana"/>
          <w:sz w:val="20"/>
          <w:szCs w:val="20"/>
        </w:rPr>
        <w:t>22 so podjetja za šolsko leto 2023</w:t>
      </w:r>
      <w:r w:rsidRPr="004576F5">
        <w:rPr>
          <w:rFonts w:ascii="Verdana" w:hAnsi="Verdana" w:cs="Verdana"/>
          <w:sz w:val="20"/>
          <w:szCs w:val="20"/>
        </w:rPr>
        <w:t>/20</w:t>
      </w:r>
      <w:r w:rsidR="00663803">
        <w:rPr>
          <w:rFonts w:ascii="Verdana" w:hAnsi="Verdana" w:cs="Verdana"/>
          <w:sz w:val="20"/>
          <w:szCs w:val="20"/>
        </w:rPr>
        <w:t>2</w:t>
      </w:r>
      <w:r w:rsidR="00CA1AE0">
        <w:rPr>
          <w:rFonts w:ascii="Verdana" w:hAnsi="Verdana" w:cs="Verdana"/>
          <w:sz w:val="20"/>
          <w:szCs w:val="20"/>
        </w:rPr>
        <w:t>4</w:t>
      </w:r>
      <w:r w:rsidRPr="004576F5">
        <w:rPr>
          <w:rFonts w:ascii="Verdana" w:hAnsi="Verdana" w:cs="Verdana"/>
          <w:sz w:val="20"/>
          <w:szCs w:val="20"/>
        </w:rPr>
        <w:t xml:space="preserve"> napovedala naslednja učna mesta:</w:t>
      </w:r>
    </w:p>
    <w:p w14:paraId="674188C8" w14:textId="77777777" w:rsidR="0006002B" w:rsidRPr="004576F5" w:rsidRDefault="0006002B" w:rsidP="00463A35">
      <w:pPr>
        <w:jc w:val="both"/>
        <w:rPr>
          <w:rFonts w:ascii="Verdana" w:hAnsi="Verdana" w:cs="Verdana"/>
          <w:sz w:val="20"/>
          <w:szCs w:val="20"/>
        </w:rPr>
      </w:pPr>
    </w:p>
    <w:p w14:paraId="58295B8A" w14:textId="77777777" w:rsidR="001E6F14" w:rsidRDefault="001E6F14" w:rsidP="00502AA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  <w:r w:rsidRPr="004576F5">
        <w:rPr>
          <w:rFonts w:ascii="Verdana" w:hAnsi="Verdana" w:cs="Verdana"/>
          <w:b/>
          <w:sz w:val="20"/>
          <w:szCs w:val="20"/>
        </w:rPr>
        <w:t xml:space="preserve">Učna mesta za poklic </w:t>
      </w:r>
      <w:r w:rsidR="0042033F">
        <w:rPr>
          <w:rFonts w:ascii="Verdana" w:hAnsi="Verdana" w:cs="Verdana"/>
          <w:b/>
          <w:sz w:val="20"/>
          <w:szCs w:val="20"/>
        </w:rPr>
        <w:t>TRGOVEC</w:t>
      </w:r>
      <w:r w:rsidRPr="004576F5">
        <w:rPr>
          <w:rFonts w:ascii="Verdana" w:hAnsi="Verdana" w:cs="Verdana"/>
          <w:b/>
          <w:sz w:val="20"/>
          <w:szCs w:val="20"/>
        </w:rPr>
        <w:t>:</w:t>
      </w:r>
    </w:p>
    <w:p w14:paraId="45A992C7" w14:textId="77777777" w:rsidR="008E1253" w:rsidRPr="0078289B" w:rsidRDefault="008E1253" w:rsidP="00502AA7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 w:rsidRPr="0078289B">
        <w:rPr>
          <w:rFonts w:cs="Verdana"/>
          <w:sz w:val="20"/>
        </w:rPr>
        <w:t>ME</w:t>
      </w:r>
      <w:r w:rsidR="00B33FEF" w:rsidRPr="0078289B">
        <w:rPr>
          <w:rFonts w:cs="Verdana"/>
          <w:sz w:val="20"/>
        </w:rPr>
        <w:t>RCATOR d.o.o</w:t>
      </w:r>
      <w:r w:rsidRPr="0078289B">
        <w:rPr>
          <w:rFonts w:cs="Verdana"/>
          <w:sz w:val="20"/>
        </w:rPr>
        <w:t xml:space="preserve"> – 160 učnih mest; </w:t>
      </w:r>
    </w:p>
    <w:p w14:paraId="1570A760" w14:textId="77777777" w:rsidR="008E1253" w:rsidRPr="0078289B" w:rsidRDefault="008E1253" w:rsidP="00502AA7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 w:rsidRPr="0078289B">
        <w:rPr>
          <w:rFonts w:cs="Verdana"/>
          <w:sz w:val="20"/>
        </w:rPr>
        <w:t xml:space="preserve">SPAR Slovenija trgovsko podjetje d.o.o. </w:t>
      </w:r>
      <w:r w:rsidR="00E42438" w:rsidRPr="0078289B">
        <w:rPr>
          <w:rFonts w:cs="Verdana"/>
          <w:sz w:val="20"/>
        </w:rPr>
        <w:t xml:space="preserve">– 132 učnih mest; </w:t>
      </w:r>
    </w:p>
    <w:p w14:paraId="1DD1C181" w14:textId="77777777" w:rsidR="00E42438" w:rsidRPr="0078289B" w:rsidRDefault="00E42438" w:rsidP="00502AA7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 w:rsidRPr="0078289B">
        <w:rPr>
          <w:rFonts w:cs="Verdana"/>
          <w:sz w:val="20"/>
        </w:rPr>
        <w:t>R</w:t>
      </w:r>
      <w:r w:rsidR="00B33FEF" w:rsidRPr="0078289B">
        <w:rPr>
          <w:rFonts w:cs="Verdana"/>
          <w:sz w:val="20"/>
        </w:rPr>
        <w:t>OTRA TRGOVINA d.o.o.</w:t>
      </w:r>
      <w:r w:rsidRPr="0078289B">
        <w:rPr>
          <w:rFonts w:cs="Verdana"/>
          <w:sz w:val="20"/>
        </w:rPr>
        <w:t xml:space="preserve"> – 3 učna mesta; </w:t>
      </w:r>
    </w:p>
    <w:p w14:paraId="12F92B1D" w14:textId="77777777" w:rsidR="00E42438" w:rsidRPr="0078289B" w:rsidRDefault="00B33FEF" w:rsidP="00502AA7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 w:rsidRPr="0078289B">
        <w:rPr>
          <w:rFonts w:cs="Verdana"/>
          <w:sz w:val="20"/>
        </w:rPr>
        <w:t>MESARSTVO BLATNIK d.o.o.</w:t>
      </w:r>
      <w:r w:rsidR="00E42438" w:rsidRPr="0078289B">
        <w:rPr>
          <w:rFonts w:cs="Verdana"/>
          <w:sz w:val="20"/>
        </w:rPr>
        <w:t xml:space="preserve"> – 4 učna mesta; </w:t>
      </w:r>
    </w:p>
    <w:p w14:paraId="7BF7A251" w14:textId="15075EC6" w:rsidR="00E42438" w:rsidRPr="0078289B" w:rsidRDefault="00A833DF" w:rsidP="00502AA7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>
        <w:rPr>
          <w:rFonts w:cs="Verdana"/>
          <w:sz w:val="20"/>
        </w:rPr>
        <w:t>KIK TEXTILEN UND NON-</w:t>
      </w:r>
      <w:r w:rsidR="009D2124" w:rsidRPr="0078289B">
        <w:rPr>
          <w:rFonts w:cs="Verdana"/>
          <w:sz w:val="20"/>
        </w:rPr>
        <w:t xml:space="preserve">FOOD </w:t>
      </w:r>
      <w:r w:rsidR="00B33FEF" w:rsidRPr="0078289B">
        <w:rPr>
          <w:rFonts w:cs="Verdana"/>
          <w:sz w:val="20"/>
        </w:rPr>
        <w:t>d.o.o.</w:t>
      </w:r>
      <w:r w:rsidR="009D2124" w:rsidRPr="0078289B">
        <w:rPr>
          <w:rFonts w:cs="Verdana"/>
          <w:sz w:val="20"/>
        </w:rPr>
        <w:t xml:space="preserve"> – 52 učnih mest; </w:t>
      </w:r>
    </w:p>
    <w:p w14:paraId="661AF2C3" w14:textId="77777777" w:rsidR="009D2124" w:rsidRPr="0078289B" w:rsidRDefault="00B33FEF" w:rsidP="00502AA7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 w:rsidRPr="0078289B">
        <w:rPr>
          <w:rFonts w:cs="Verdana"/>
          <w:sz w:val="20"/>
        </w:rPr>
        <w:t>ENGROTUŠ d.o.o.</w:t>
      </w:r>
      <w:r w:rsidR="009D2124" w:rsidRPr="0078289B">
        <w:rPr>
          <w:rFonts w:cs="Verdana"/>
          <w:sz w:val="20"/>
        </w:rPr>
        <w:t xml:space="preserve"> – 60 učnih mest;</w:t>
      </w:r>
    </w:p>
    <w:p w14:paraId="32E00E10" w14:textId="77777777" w:rsidR="009D2124" w:rsidRPr="0078289B" w:rsidRDefault="009D2124" w:rsidP="00502AA7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 w:rsidRPr="0078289B">
        <w:rPr>
          <w:rFonts w:cs="Verdana"/>
          <w:sz w:val="20"/>
        </w:rPr>
        <w:t xml:space="preserve">BAUHAUS Trgovsko podjetje d.o.o., </w:t>
      </w:r>
      <w:proofErr w:type="spellStart"/>
      <w:r w:rsidRPr="0078289B">
        <w:rPr>
          <w:rFonts w:cs="Verdana"/>
          <w:sz w:val="20"/>
        </w:rPr>
        <w:t>k.d</w:t>
      </w:r>
      <w:proofErr w:type="spellEnd"/>
      <w:r w:rsidRPr="0078289B">
        <w:rPr>
          <w:rFonts w:cs="Verdana"/>
          <w:sz w:val="20"/>
        </w:rPr>
        <w:t xml:space="preserve">. – 14 učnih mest; </w:t>
      </w:r>
    </w:p>
    <w:p w14:paraId="588852E1" w14:textId="77777777" w:rsidR="00E42438" w:rsidRPr="0078289B" w:rsidRDefault="00CD6181" w:rsidP="00502AA7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 w:rsidRPr="0078289B">
        <w:rPr>
          <w:rFonts w:cs="Verdana"/>
          <w:sz w:val="20"/>
        </w:rPr>
        <w:t xml:space="preserve">Kmetijska zadruga Trebnje-Krka </w:t>
      </w:r>
      <w:proofErr w:type="spellStart"/>
      <w:r w:rsidRPr="0078289B">
        <w:rPr>
          <w:rFonts w:cs="Verdana"/>
          <w:sz w:val="20"/>
        </w:rPr>
        <w:t>z.o.o</w:t>
      </w:r>
      <w:proofErr w:type="spellEnd"/>
      <w:r w:rsidRPr="0078289B">
        <w:rPr>
          <w:rFonts w:cs="Verdana"/>
          <w:sz w:val="20"/>
        </w:rPr>
        <w:t xml:space="preserve">. – 4 učna mesta; </w:t>
      </w:r>
    </w:p>
    <w:p w14:paraId="00E05E21" w14:textId="77777777" w:rsidR="00B33FEF" w:rsidRPr="0078289B" w:rsidRDefault="00B33FEF" w:rsidP="00502AA7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 w:rsidRPr="0078289B">
        <w:rPr>
          <w:rFonts w:cs="Verdana"/>
          <w:sz w:val="20"/>
        </w:rPr>
        <w:t xml:space="preserve">ITI ELEKT d.o.o. – 1 učno mesto; </w:t>
      </w:r>
    </w:p>
    <w:p w14:paraId="3A87CA0B" w14:textId="38C08489" w:rsidR="00CE516D" w:rsidRPr="0078289B" w:rsidRDefault="00531C8E" w:rsidP="00502AA7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 w:rsidRPr="0078289B">
        <w:rPr>
          <w:rFonts w:cs="Verdana"/>
          <w:sz w:val="20"/>
        </w:rPr>
        <w:t>KEMOPLAST d.o.o. – 6</w:t>
      </w:r>
      <w:r w:rsidR="00CE516D" w:rsidRPr="0078289B">
        <w:rPr>
          <w:rFonts w:cs="Verdana"/>
          <w:sz w:val="20"/>
        </w:rPr>
        <w:t xml:space="preserve"> učn</w:t>
      </w:r>
      <w:r w:rsidRPr="0078289B">
        <w:rPr>
          <w:rFonts w:cs="Verdana"/>
          <w:sz w:val="20"/>
        </w:rPr>
        <w:t xml:space="preserve">ih </w:t>
      </w:r>
      <w:r w:rsidR="00CE516D" w:rsidRPr="0078289B">
        <w:rPr>
          <w:rFonts w:cs="Verdana"/>
          <w:sz w:val="20"/>
        </w:rPr>
        <w:t xml:space="preserve">mest; </w:t>
      </w:r>
    </w:p>
    <w:p w14:paraId="065EC85D" w14:textId="77777777" w:rsidR="00CE516D" w:rsidRPr="0078289B" w:rsidRDefault="00CE516D" w:rsidP="00502AA7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 w:rsidRPr="0078289B">
        <w:rPr>
          <w:rFonts w:cs="Verdana"/>
          <w:sz w:val="20"/>
        </w:rPr>
        <w:t xml:space="preserve">AKADEMIJA ELITNE KOZMETIKE d.o.o. – 5 učnih mest; </w:t>
      </w:r>
    </w:p>
    <w:p w14:paraId="761A3182" w14:textId="21A2FB1F" w:rsidR="002B6F3F" w:rsidRPr="0078289B" w:rsidRDefault="002B6F3F" w:rsidP="00502AA7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 w:rsidRPr="0078289B">
        <w:rPr>
          <w:rFonts w:cs="Verdana"/>
          <w:sz w:val="20"/>
        </w:rPr>
        <w:t xml:space="preserve">VM5 d.o.o. – 10 učnih mest; </w:t>
      </w:r>
    </w:p>
    <w:p w14:paraId="300E41F7" w14:textId="3A2A9E24" w:rsidR="002B6F3F" w:rsidRPr="0078289B" w:rsidRDefault="002B6F3F" w:rsidP="00502AA7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 w:rsidRPr="0078289B">
        <w:rPr>
          <w:rFonts w:cs="Verdana"/>
          <w:sz w:val="20"/>
        </w:rPr>
        <w:t xml:space="preserve">BIOMI d.o.o. – 1 učno mesto; </w:t>
      </w:r>
    </w:p>
    <w:p w14:paraId="30C36B62" w14:textId="5F9823C7" w:rsidR="009821D4" w:rsidRPr="0078289B" w:rsidRDefault="009821D4" w:rsidP="00502AA7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 w:rsidRPr="0078289B">
        <w:rPr>
          <w:rFonts w:cs="Verdana"/>
          <w:sz w:val="20"/>
        </w:rPr>
        <w:t xml:space="preserve">PEKARNA HROVAT d.o.o. – 1 učno mesto; </w:t>
      </w:r>
    </w:p>
    <w:p w14:paraId="67525917" w14:textId="380798E1" w:rsidR="009821D4" w:rsidRPr="0078289B" w:rsidRDefault="009821D4" w:rsidP="00502AA7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 w:rsidRPr="0078289B">
        <w:rPr>
          <w:rFonts w:cs="Verdana"/>
          <w:sz w:val="20"/>
        </w:rPr>
        <w:t xml:space="preserve">OBI d.o.o. – 21 učnih mest; </w:t>
      </w:r>
    </w:p>
    <w:p w14:paraId="3BBFA512" w14:textId="01E3BF67" w:rsidR="00463A35" w:rsidRPr="0078289B" w:rsidRDefault="00463A35" w:rsidP="00502AA7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 w:rsidRPr="0078289B">
        <w:rPr>
          <w:rFonts w:cs="Verdana"/>
          <w:sz w:val="20"/>
        </w:rPr>
        <w:t xml:space="preserve">MERKUR trgovina d.o.o. – 23 učnih mest; </w:t>
      </w:r>
    </w:p>
    <w:p w14:paraId="5A16430F" w14:textId="6E4E629D" w:rsidR="00FA4214" w:rsidRPr="0078289B" w:rsidRDefault="004106F5" w:rsidP="00FA4214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 w:rsidRPr="0078289B">
        <w:rPr>
          <w:rFonts w:cs="Verdana"/>
          <w:sz w:val="20"/>
        </w:rPr>
        <w:t>DM DROGERIE MA</w:t>
      </w:r>
      <w:r w:rsidR="008234BE" w:rsidRPr="0078289B">
        <w:rPr>
          <w:rFonts w:cs="Verdana"/>
          <w:sz w:val="20"/>
        </w:rPr>
        <w:t xml:space="preserve">RKT d.o.o. </w:t>
      </w:r>
      <w:r w:rsidR="00FA4214" w:rsidRPr="0078289B">
        <w:rPr>
          <w:rFonts w:cs="Verdana"/>
          <w:sz w:val="20"/>
        </w:rPr>
        <w:t xml:space="preserve">- 25 učnih mest; </w:t>
      </w:r>
    </w:p>
    <w:p w14:paraId="380E5D9B" w14:textId="15A5E825" w:rsidR="00DC6E41" w:rsidRPr="0078289B" w:rsidRDefault="000B4C71" w:rsidP="00FA4214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 w:rsidRPr="0078289B">
        <w:rPr>
          <w:rFonts w:cs="Verdana"/>
          <w:sz w:val="20"/>
        </w:rPr>
        <w:t>LIDL SLOVENIJ</w:t>
      </w:r>
      <w:r w:rsidR="0078289B" w:rsidRPr="0078289B">
        <w:rPr>
          <w:rFonts w:cs="Verdana"/>
          <w:sz w:val="20"/>
        </w:rPr>
        <w:t xml:space="preserve">A d.o.o., </w:t>
      </w:r>
      <w:proofErr w:type="spellStart"/>
      <w:r w:rsidR="0078289B" w:rsidRPr="0078289B">
        <w:rPr>
          <w:rFonts w:cs="Verdana"/>
          <w:sz w:val="20"/>
        </w:rPr>
        <w:t>k.d</w:t>
      </w:r>
      <w:proofErr w:type="spellEnd"/>
      <w:r w:rsidR="0078289B" w:rsidRPr="0078289B">
        <w:rPr>
          <w:rFonts w:cs="Verdana"/>
          <w:sz w:val="20"/>
        </w:rPr>
        <w:t>. – 60 učnih mest.</w:t>
      </w:r>
    </w:p>
    <w:p w14:paraId="77253830" w14:textId="77777777" w:rsidR="009821D4" w:rsidRPr="009821D4" w:rsidRDefault="009821D4" w:rsidP="00502AA7">
      <w:p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</w:p>
    <w:p w14:paraId="5D41A882" w14:textId="317CC01A" w:rsidR="002B6F3F" w:rsidRPr="0078289B" w:rsidRDefault="002B6F3F" w:rsidP="00502AA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sz w:val="20"/>
        </w:rPr>
      </w:pPr>
      <w:r w:rsidRPr="0078289B">
        <w:rPr>
          <w:rFonts w:ascii="Verdana" w:hAnsi="Verdana" w:cs="Verdana"/>
          <w:b/>
          <w:sz w:val="20"/>
        </w:rPr>
        <w:t xml:space="preserve">Učna mesta za poklic ADMINISTRATOR: </w:t>
      </w:r>
    </w:p>
    <w:p w14:paraId="48C06E73" w14:textId="167CDC66" w:rsidR="002B6F3F" w:rsidRPr="0078289B" w:rsidRDefault="00531C8E" w:rsidP="00502AA7">
      <w:pPr>
        <w:pStyle w:val="Odstavekseznama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 w:rsidRPr="0078289B">
        <w:rPr>
          <w:rFonts w:cs="Verdana"/>
          <w:sz w:val="20"/>
        </w:rPr>
        <w:t>BIOMI d.o.o. – 1 učno mesto.</w:t>
      </w:r>
    </w:p>
    <w:p w14:paraId="7D3957D8" w14:textId="77777777" w:rsidR="0042033F" w:rsidRPr="0078289B" w:rsidRDefault="0042033F" w:rsidP="00502AA7">
      <w:p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</w:p>
    <w:p w14:paraId="1BEC054A" w14:textId="77777777" w:rsidR="00663803" w:rsidRPr="0078289B" w:rsidRDefault="00663803" w:rsidP="00502AA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  <w:r w:rsidRPr="0078289B">
        <w:rPr>
          <w:rFonts w:ascii="Verdana" w:hAnsi="Verdana" w:cs="Verdana"/>
          <w:b/>
          <w:sz w:val="20"/>
          <w:szCs w:val="20"/>
        </w:rPr>
        <w:t>Učna mesta za poklic LOGISTIČNI TEHNIK:</w:t>
      </w:r>
    </w:p>
    <w:p w14:paraId="48939943" w14:textId="0FFC7228" w:rsidR="009D2124" w:rsidRPr="0078289B" w:rsidRDefault="00CE516D" w:rsidP="00502AA7">
      <w:pPr>
        <w:pStyle w:val="Odstavekseznama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 w:rsidRPr="0078289B">
        <w:rPr>
          <w:rFonts w:cs="Verdana"/>
          <w:sz w:val="20"/>
        </w:rPr>
        <w:t>ENGROTUŠ d.o.o.</w:t>
      </w:r>
      <w:r w:rsidR="00A833DF">
        <w:rPr>
          <w:rFonts w:cs="Verdana"/>
          <w:sz w:val="20"/>
        </w:rPr>
        <w:t xml:space="preserve"> – 2 učni</w:t>
      </w:r>
      <w:r w:rsidR="009D2124" w:rsidRPr="0078289B">
        <w:rPr>
          <w:rFonts w:cs="Verdana"/>
          <w:sz w:val="20"/>
        </w:rPr>
        <w:t xml:space="preserve"> mest</w:t>
      </w:r>
      <w:r w:rsidR="00A833DF">
        <w:rPr>
          <w:rFonts w:cs="Verdana"/>
          <w:sz w:val="20"/>
        </w:rPr>
        <w:t>i</w:t>
      </w:r>
      <w:r w:rsidR="009D2124" w:rsidRPr="0078289B">
        <w:rPr>
          <w:rFonts w:cs="Verdana"/>
          <w:sz w:val="20"/>
        </w:rPr>
        <w:t>;</w:t>
      </w:r>
    </w:p>
    <w:p w14:paraId="616B6DB7" w14:textId="2A7CF07B" w:rsidR="009D2124" w:rsidRPr="0078289B" w:rsidRDefault="00C735E3" w:rsidP="00502AA7">
      <w:pPr>
        <w:pStyle w:val="Odstavekseznama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 w:rsidRPr="0078289B">
        <w:rPr>
          <w:rFonts w:cs="Verdana"/>
          <w:sz w:val="20"/>
        </w:rPr>
        <w:lastRenderedPageBreak/>
        <w:t>BAUHAUS Trgovsko</w:t>
      </w:r>
      <w:r w:rsidR="001C0370" w:rsidRPr="0078289B">
        <w:rPr>
          <w:rFonts w:cs="Verdana"/>
          <w:sz w:val="20"/>
        </w:rPr>
        <w:t xml:space="preserve"> podjetje d.o.o., </w:t>
      </w:r>
      <w:proofErr w:type="spellStart"/>
      <w:r w:rsidR="001C0370" w:rsidRPr="0078289B">
        <w:rPr>
          <w:rFonts w:cs="Verdana"/>
          <w:sz w:val="20"/>
        </w:rPr>
        <w:t>k.d</w:t>
      </w:r>
      <w:proofErr w:type="spellEnd"/>
      <w:r w:rsidR="001C0370" w:rsidRPr="0078289B">
        <w:rPr>
          <w:rFonts w:cs="Verdana"/>
          <w:sz w:val="20"/>
        </w:rPr>
        <w:t xml:space="preserve">. – 13 učnih mest; </w:t>
      </w:r>
    </w:p>
    <w:p w14:paraId="2B72AFF3" w14:textId="4CBA8192" w:rsidR="00AD09A7" w:rsidRPr="0078289B" w:rsidRDefault="00AD09A7" w:rsidP="00502AA7">
      <w:pPr>
        <w:pStyle w:val="Odstavekseznama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 w:rsidRPr="0078289B">
        <w:rPr>
          <w:rFonts w:cs="Verdana"/>
          <w:sz w:val="20"/>
        </w:rPr>
        <w:t xml:space="preserve">OBI d.o.o. – 13 učnih mest; </w:t>
      </w:r>
    </w:p>
    <w:p w14:paraId="2A09A2D2" w14:textId="20F05FB5" w:rsidR="00463A35" w:rsidRPr="0078289B" w:rsidRDefault="00463A35" w:rsidP="00502AA7">
      <w:pPr>
        <w:pStyle w:val="Odstavekseznama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 w:rsidRPr="0078289B">
        <w:rPr>
          <w:rFonts w:cs="Verdana"/>
          <w:sz w:val="20"/>
        </w:rPr>
        <w:t>MERKUR t</w:t>
      </w:r>
      <w:r w:rsidR="0078289B" w:rsidRPr="0078289B">
        <w:rPr>
          <w:rFonts w:cs="Verdana"/>
          <w:sz w:val="20"/>
        </w:rPr>
        <w:t>rgovina d.o.o. – 24 učnih mest.</w:t>
      </w:r>
    </w:p>
    <w:p w14:paraId="0B08B0B7" w14:textId="77777777" w:rsidR="00463A35" w:rsidRPr="0078289B" w:rsidRDefault="00463A35" w:rsidP="00502AA7">
      <w:pPr>
        <w:pStyle w:val="Odstavekseznama"/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</w:p>
    <w:p w14:paraId="796B6DE9" w14:textId="329A7ABC" w:rsidR="009821D4" w:rsidRPr="0078289B" w:rsidRDefault="009821D4" w:rsidP="00502AA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  <w:r w:rsidRPr="0078289B">
        <w:rPr>
          <w:rFonts w:ascii="Verdana" w:hAnsi="Verdana" w:cs="Verdana"/>
          <w:b/>
          <w:sz w:val="20"/>
          <w:szCs w:val="20"/>
        </w:rPr>
        <w:t>Učna mesta za poklic LESARSKI TEHNIK:</w:t>
      </w:r>
    </w:p>
    <w:p w14:paraId="111B26C3" w14:textId="3FB23A24" w:rsidR="009821D4" w:rsidRPr="0078289B" w:rsidRDefault="00E0184C" w:rsidP="00502AA7">
      <w:pPr>
        <w:pStyle w:val="Odstavekseznama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 w:rsidRPr="0078289B">
        <w:rPr>
          <w:rFonts w:cs="Verdana"/>
          <w:sz w:val="20"/>
        </w:rPr>
        <w:t>OBI d.o.o. – 9 učnih mest.</w:t>
      </w:r>
    </w:p>
    <w:p w14:paraId="3229BA6B" w14:textId="77777777" w:rsidR="009821D4" w:rsidRPr="0078289B" w:rsidRDefault="009821D4" w:rsidP="00502AA7">
      <w:pPr>
        <w:autoSpaceDE w:val="0"/>
        <w:autoSpaceDN w:val="0"/>
        <w:adjustRightInd w:val="0"/>
        <w:spacing w:line="276" w:lineRule="auto"/>
        <w:jc w:val="both"/>
        <w:rPr>
          <w:rFonts w:cs="Verdana"/>
          <w:b/>
          <w:sz w:val="20"/>
        </w:rPr>
      </w:pPr>
    </w:p>
    <w:p w14:paraId="5E190831" w14:textId="119CFA94" w:rsidR="009821D4" w:rsidRPr="0078289B" w:rsidRDefault="009821D4" w:rsidP="00502AA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  <w:r w:rsidRPr="0078289B">
        <w:rPr>
          <w:rFonts w:ascii="Verdana" w:hAnsi="Verdana" w:cs="Verdana"/>
          <w:b/>
          <w:sz w:val="20"/>
          <w:szCs w:val="20"/>
        </w:rPr>
        <w:t>Učna mesta za poklic KMETIJSKI TEHNIK:</w:t>
      </w:r>
    </w:p>
    <w:p w14:paraId="4E45B617" w14:textId="035BBDD5" w:rsidR="009821D4" w:rsidRPr="0078289B" w:rsidRDefault="00E0184C" w:rsidP="00502AA7">
      <w:pPr>
        <w:pStyle w:val="Odstavekseznama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 w:rsidRPr="0078289B">
        <w:rPr>
          <w:rFonts w:cs="Verdana"/>
          <w:sz w:val="20"/>
        </w:rPr>
        <w:t>OBI d.o.o. – 5 učnih mest.</w:t>
      </w:r>
    </w:p>
    <w:p w14:paraId="5F52A4FD" w14:textId="77777777" w:rsidR="00946DBF" w:rsidRPr="0078289B" w:rsidRDefault="00946DBF" w:rsidP="00502AA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sz w:val="20"/>
        </w:rPr>
      </w:pPr>
    </w:p>
    <w:p w14:paraId="2F4FC7C3" w14:textId="6F8FE28C" w:rsidR="009821D4" w:rsidRPr="0078289B" w:rsidRDefault="009821D4" w:rsidP="00502AA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sz w:val="20"/>
        </w:rPr>
      </w:pPr>
      <w:r w:rsidRPr="0078289B">
        <w:rPr>
          <w:rFonts w:ascii="Verdana" w:hAnsi="Verdana" w:cs="Verdana"/>
          <w:b/>
          <w:sz w:val="20"/>
        </w:rPr>
        <w:t>Učna mesta za poklic GRADBENI TEHNIK:</w:t>
      </w:r>
    </w:p>
    <w:p w14:paraId="5CEF2987" w14:textId="7A30D0AF" w:rsidR="009821D4" w:rsidRPr="0078289B" w:rsidRDefault="00E0184C" w:rsidP="00502AA7">
      <w:pPr>
        <w:pStyle w:val="Odstavekseznama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 w:rsidRPr="0078289B">
        <w:rPr>
          <w:rFonts w:cs="Verdana"/>
          <w:sz w:val="20"/>
        </w:rPr>
        <w:t>OBI d.o.o. – 4 učna mesta.</w:t>
      </w:r>
    </w:p>
    <w:p w14:paraId="759B9289" w14:textId="77777777" w:rsidR="00AD09A7" w:rsidRPr="0078289B" w:rsidRDefault="00AD09A7" w:rsidP="00502AA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14:paraId="12EA5EB9" w14:textId="77777777" w:rsidR="008E1253" w:rsidRPr="0078289B" w:rsidRDefault="001C0370" w:rsidP="00502AA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  <w:r w:rsidRPr="0078289B">
        <w:rPr>
          <w:rFonts w:ascii="Verdana" w:hAnsi="Verdana" w:cs="Verdana"/>
          <w:b/>
          <w:sz w:val="20"/>
          <w:szCs w:val="20"/>
        </w:rPr>
        <w:t xml:space="preserve">Učna mesta za poklic ARANŽERSKI TEHNIK: </w:t>
      </w:r>
    </w:p>
    <w:p w14:paraId="44409A7A" w14:textId="1BCEDC64" w:rsidR="001C0370" w:rsidRPr="0078289B" w:rsidRDefault="001C0370" w:rsidP="00502AA7">
      <w:pPr>
        <w:pStyle w:val="Odstavekseznama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 w:rsidRPr="0078289B">
        <w:rPr>
          <w:rFonts w:cs="Verdana"/>
          <w:sz w:val="20"/>
        </w:rPr>
        <w:t>Bauhaus Trgovsko podjet</w:t>
      </w:r>
      <w:r w:rsidR="0038227D" w:rsidRPr="0078289B">
        <w:rPr>
          <w:rFonts w:cs="Verdana"/>
          <w:sz w:val="20"/>
        </w:rPr>
        <w:t xml:space="preserve">je d.o.o., </w:t>
      </w:r>
      <w:proofErr w:type="spellStart"/>
      <w:r w:rsidR="0038227D" w:rsidRPr="0078289B">
        <w:rPr>
          <w:rFonts w:cs="Verdana"/>
          <w:sz w:val="20"/>
        </w:rPr>
        <w:t>k.d</w:t>
      </w:r>
      <w:proofErr w:type="spellEnd"/>
      <w:r w:rsidR="0038227D" w:rsidRPr="0078289B">
        <w:rPr>
          <w:rFonts w:cs="Verdana"/>
          <w:sz w:val="20"/>
        </w:rPr>
        <w:t>. – 14 učnih mest.</w:t>
      </w:r>
      <w:r w:rsidRPr="0078289B">
        <w:rPr>
          <w:rFonts w:cs="Verdana"/>
          <w:sz w:val="20"/>
        </w:rPr>
        <w:t xml:space="preserve"> </w:t>
      </w:r>
    </w:p>
    <w:p w14:paraId="0F46662F" w14:textId="77777777" w:rsidR="001C0370" w:rsidRPr="0078289B" w:rsidRDefault="001C0370" w:rsidP="00502AA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14:paraId="1ACAD6D1" w14:textId="77777777" w:rsidR="001C0370" w:rsidRPr="0078289B" w:rsidRDefault="001C0370" w:rsidP="00502AA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  <w:r w:rsidRPr="0078289B">
        <w:rPr>
          <w:rFonts w:ascii="Verdana" w:hAnsi="Verdana" w:cs="Verdana"/>
          <w:b/>
          <w:sz w:val="20"/>
          <w:szCs w:val="20"/>
        </w:rPr>
        <w:t xml:space="preserve">Učna mesta za poklic MIZAR: </w:t>
      </w:r>
    </w:p>
    <w:p w14:paraId="729FDD2D" w14:textId="4621506F" w:rsidR="001C0370" w:rsidRPr="0078289B" w:rsidRDefault="00C735E3" w:rsidP="00502AA7">
      <w:pPr>
        <w:pStyle w:val="Odstavekseznama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 w:rsidRPr="0078289B">
        <w:rPr>
          <w:rFonts w:cs="Verdana"/>
          <w:sz w:val="20"/>
        </w:rPr>
        <w:t>BAUHAUS Trgov</w:t>
      </w:r>
      <w:r w:rsidR="001C0370" w:rsidRPr="0078289B">
        <w:rPr>
          <w:rFonts w:cs="Verdana"/>
          <w:sz w:val="20"/>
        </w:rPr>
        <w:t>sko podjetj</w:t>
      </w:r>
      <w:r w:rsidR="0038227D" w:rsidRPr="0078289B">
        <w:rPr>
          <w:rFonts w:cs="Verdana"/>
          <w:sz w:val="20"/>
        </w:rPr>
        <w:t xml:space="preserve">e d.o.o., </w:t>
      </w:r>
      <w:proofErr w:type="spellStart"/>
      <w:r w:rsidR="0038227D" w:rsidRPr="0078289B">
        <w:rPr>
          <w:rFonts w:cs="Verdana"/>
          <w:sz w:val="20"/>
        </w:rPr>
        <w:t>k.d</w:t>
      </w:r>
      <w:proofErr w:type="spellEnd"/>
      <w:r w:rsidR="0038227D" w:rsidRPr="0078289B">
        <w:rPr>
          <w:rFonts w:cs="Verdana"/>
          <w:sz w:val="20"/>
        </w:rPr>
        <w:t>., - 14 učnih mest.</w:t>
      </w:r>
      <w:r w:rsidR="001C0370" w:rsidRPr="0078289B">
        <w:rPr>
          <w:rFonts w:cs="Verdana"/>
          <w:sz w:val="20"/>
        </w:rPr>
        <w:t xml:space="preserve"> </w:t>
      </w:r>
    </w:p>
    <w:p w14:paraId="79F4EB99" w14:textId="77777777" w:rsidR="009D198D" w:rsidRPr="0078289B" w:rsidRDefault="009D198D" w:rsidP="00502AA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14:paraId="43FF4E48" w14:textId="77777777" w:rsidR="00952986" w:rsidRPr="0078289B" w:rsidRDefault="00952986" w:rsidP="00502AA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  <w:r w:rsidRPr="0078289B">
        <w:rPr>
          <w:rFonts w:ascii="Verdana" w:hAnsi="Verdana" w:cs="Verdana"/>
          <w:b/>
          <w:sz w:val="20"/>
          <w:szCs w:val="20"/>
        </w:rPr>
        <w:t>Učna mesta za poklic EKONOMSKI TEHNIK:</w:t>
      </w:r>
    </w:p>
    <w:p w14:paraId="346B0A2E" w14:textId="77777777" w:rsidR="00E42438" w:rsidRPr="0078289B" w:rsidRDefault="00E42438" w:rsidP="00502AA7">
      <w:pPr>
        <w:pStyle w:val="Odstavekseznama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 w:rsidRPr="0078289B">
        <w:rPr>
          <w:rFonts w:cs="Verdana"/>
          <w:sz w:val="20"/>
        </w:rPr>
        <w:t>SPAR Slovenije trgovsko podjetje d.o.o. – 1 učno mesto;</w:t>
      </w:r>
    </w:p>
    <w:p w14:paraId="5295D4ED" w14:textId="2766BD23" w:rsidR="00AD09A7" w:rsidRPr="0078289B" w:rsidRDefault="00AD09A7" w:rsidP="00502AA7">
      <w:pPr>
        <w:pStyle w:val="Odstavekseznama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 w:rsidRPr="0078289B">
        <w:rPr>
          <w:rFonts w:cs="Verdana"/>
          <w:sz w:val="20"/>
        </w:rPr>
        <w:t xml:space="preserve">OBI d.o.o. – 3 učna mesta; </w:t>
      </w:r>
    </w:p>
    <w:p w14:paraId="36CBA083" w14:textId="02F31F39" w:rsidR="00531C8E" w:rsidRPr="0078289B" w:rsidRDefault="00531C8E" w:rsidP="00531C8E">
      <w:pPr>
        <w:pStyle w:val="Odstavekseznama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 w:rsidRPr="0078289B">
        <w:rPr>
          <w:rFonts w:cs="Verdana"/>
          <w:sz w:val="20"/>
        </w:rPr>
        <w:t>BIOMI d.o.o. – 1 učno mesto.</w:t>
      </w:r>
      <w:r w:rsidRPr="0078289B">
        <w:rPr>
          <w:rFonts w:cs="Verdana"/>
          <w:sz w:val="20"/>
        </w:rPr>
        <w:t xml:space="preserve"> </w:t>
      </w:r>
    </w:p>
    <w:p w14:paraId="2F9EEA9B" w14:textId="77777777" w:rsidR="002B6F3F" w:rsidRPr="0078289B" w:rsidRDefault="002B6F3F" w:rsidP="00502AA7">
      <w:p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</w:p>
    <w:p w14:paraId="014A0A21" w14:textId="6594B0E4" w:rsidR="008518DC" w:rsidRPr="0078289B" w:rsidRDefault="008518DC" w:rsidP="00502AA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  <w:r w:rsidRPr="0078289B">
        <w:rPr>
          <w:rFonts w:ascii="Verdana" w:hAnsi="Verdana" w:cs="Verdana"/>
          <w:b/>
          <w:sz w:val="20"/>
          <w:szCs w:val="20"/>
        </w:rPr>
        <w:t xml:space="preserve">Učna mesta za poklic </w:t>
      </w:r>
      <w:r w:rsidR="0038227D" w:rsidRPr="0078289B">
        <w:rPr>
          <w:rFonts w:ascii="Verdana" w:hAnsi="Verdana" w:cs="Verdana"/>
          <w:b/>
          <w:sz w:val="20"/>
          <w:szCs w:val="20"/>
        </w:rPr>
        <w:t>GASTRONOM KUHAR</w:t>
      </w:r>
      <w:r w:rsidRPr="0078289B">
        <w:rPr>
          <w:rFonts w:ascii="Verdana" w:hAnsi="Verdana" w:cs="Verdana"/>
          <w:b/>
          <w:sz w:val="20"/>
          <w:szCs w:val="20"/>
        </w:rPr>
        <w:t>:</w:t>
      </w:r>
    </w:p>
    <w:p w14:paraId="107354E1" w14:textId="7F58619C" w:rsidR="00E42438" w:rsidRPr="0078289B" w:rsidRDefault="00C735E3" w:rsidP="00502AA7">
      <w:pPr>
        <w:pStyle w:val="Odstavekseznama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 w:rsidRPr="0078289B">
        <w:rPr>
          <w:rFonts w:cs="Verdana"/>
          <w:sz w:val="20"/>
        </w:rPr>
        <w:t>SPAR Slovenija trgovsko podjetje</w:t>
      </w:r>
      <w:r w:rsidR="00E42438" w:rsidRPr="0078289B">
        <w:rPr>
          <w:rFonts w:cs="Verdana"/>
          <w:sz w:val="20"/>
        </w:rPr>
        <w:t xml:space="preserve"> </w:t>
      </w:r>
      <w:r w:rsidR="0038227D" w:rsidRPr="0078289B">
        <w:rPr>
          <w:rFonts w:cs="Verdana"/>
          <w:sz w:val="20"/>
        </w:rPr>
        <w:t>d.o.o.- 9 učnih mest;</w:t>
      </w:r>
    </w:p>
    <w:p w14:paraId="7CA58734" w14:textId="47EE600D" w:rsidR="0038227D" w:rsidRPr="0078289B" w:rsidRDefault="0038227D" w:rsidP="0038227D">
      <w:pPr>
        <w:pStyle w:val="Odstavekseznama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 w:rsidRPr="0078289B">
        <w:rPr>
          <w:rFonts w:cs="Verdana"/>
          <w:sz w:val="20"/>
        </w:rPr>
        <w:t>Pri</w:t>
      </w:r>
      <w:r w:rsidRPr="0078289B">
        <w:rPr>
          <w:rFonts w:cs="Verdana"/>
          <w:sz w:val="20"/>
        </w:rPr>
        <w:t xml:space="preserve"> Marjani d.o.o. – 1 učno mesto.</w:t>
      </w:r>
    </w:p>
    <w:p w14:paraId="4BB03083" w14:textId="77777777" w:rsidR="002901EF" w:rsidRPr="0078289B" w:rsidRDefault="002901EF" w:rsidP="00502AA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sz w:val="20"/>
        </w:rPr>
      </w:pPr>
    </w:p>
    <w:p w14:paraId="367DDAFC" w14:textId="77777777" w:rsidR="00531C8E" w:rsidRPr="0078289B" w:rsidRDefault="00531C8E" w:rsidP="00531C8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  <w:r w:rsidRPr="0078289B">
        <w:rPr>
          <w:rFonts w:ascii="Verdana" w:hAnsi="Verdana" w:cs="Verdana"/>
          <w:b/>
          <w:sz w:val="20"/>
          <w:szCs w:val="20"/>
        </w:rPr>
        <w:t xml:space="preserve">Učna mesta za poklic GASTRONOM NATAKAR: </w:t>
      </w:r>
    </w:p>
    <w:p w14:paraId="1546C892" w14:textId="77777777" w:rsidR="00531C8E" w:rsidRPr="0078289B" w:rsidRDefault="00531C8E" w:rsidP="00531C8E">
      <w:pPr>
        <w:pStyle w:val="Odstavekseznama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 w:rsidRPr="0078289B">
        <w:rPr>
          <w:rFonts w:cs="Verdana"/>
          <w:sz w:val="20"/>
        </w:rPr>
        <w:t>SPAR Slovenije trgovsko podjetje d.o.o. – 7 učnih mest;</w:t>
      </w:r>
    </w:p>
    <w:p w14:paraId="57894667" w14:textId="77777777" w:rsidR="00531C8E" w:rsidRPr="0078289B" w:rsidRDefault="00531C8E" w:rsidP="00531C8E">
      <w:pPr>
        <w:pStyle w:val="Odstavekseznama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 w:rsidRPr="0078289B">
        <w:rPr>
          <w:rFonts w:cs="Verdana"/>
          <w:sz w:val="20"/>
        </w:rPr>
        <w:t>Pri Marjani d.o.o. – 1 učno mesto.</w:t>
      </w:r>
    </w:p>
    <w:p w14:paraId="485ED48E" w14:textId="77777777" w:rsidR="00531C8E" w:rsidRPr="0078289B" w:rsidRDefault="00531C8E" w:rsidP="00502AA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14:paraId="6435618C" w14:textId="77777777" w:rsidR="00FC5413" w:rsidRPr="0078289B" w:rsidRDefault="00FC5413" w:rsidP="00502AA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  <w:r w:rsidRPr="0078289B">
        <w:rPr>
          <w:rFonts w:ascii="Verdana" w:hAnsi="Verdana" w:cs="Verdana"/>
          <w:b/>
          <w:sz w:val="20"/>
          <w:szCs w:val="20"/>
        </w:rPr>
        <w:t>Učna mesta za poklic MESAR:</w:t>
      </w:r>
    </w:p>
    <w:p w14:paraId="6EEC31A7" w14:textId="77777777" w:rsidR="008E1253" w:rsidRPr="0078289B" w:rsidRDefault="008E1253" w:rsidP="00502AA7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 w:rsidRPr="0078289B">
        <w:rPr>
          <w:rFonts w:cs="Verdana"/>
          <w:sz w:val="20"/>
        </w:rPr>
        <w:t>M</w:t>
      </w:r>
      <w:r w:rsidR="00CE516D" w:rsidRPr="0078289B">
        <w:rPr>
          <w:rFonts w:cs="Verdana"/>
          <w:sz w:val="20"/>
        </w:rPr>
        <w:t xml:space="preserve">ERCATOR d.o.o. </w:t>
      </w:r>
      <w:r w:rsidRPr="0078289B">
        <w:rPr>
          <w:rFonts w:cs="Verdana"/>
          <w:sz w:val="20"/>
        </w:rPr>
        <w:t xml:space="preserve">– 10 učnih mest; </w:t>
      </w:r>
    </w:p>
    <w:p w14:paraId="7639CA80" w14:textId="77777777" w:rsidR="00E42438" w:rsidRPr="0078289B" w:rsidRDefault="00E42438" w:rsidP="00502AA7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 w:rsidRPr="0078289B">
        <w:rPr>
          <w:rFonts w:cs="Verdana"/>
          <w:sz w:val="20"/>
        </w:rPr>
        <w:t>SPAR Slovenija trgovsko podjetje d.o.o. – 69 učnih mest;</w:t>
      </w:r>
    </w:p>
    <w:p w14:paraId="221A9400" w14:textId="77777777" w:rsidR="00E42438" w:rsidRPr="0078289B" w:rsidRDefault="00CE516D" w:rsidP="00502AA7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 w:rsidRPr="0078289B">
        <w:rPr>
          <w:rFonts w:cs="Verdana"/>
          <w:sz w:val="20"/>
        </w:rPr>
        <w:t>ENGROTUŠ d.o.o.</w:t>
      </w:r>
      <w:r w:rsidR="009D2124" w:rsidRPr="0078289B">
        <w:rPr>
          <w:rFonts w:cs="Verdana"/>
          <w:sz w:val="20"/>
        </w:rPr>
        <w:t xml:space="preserve"> – 20 učnih mest; </w:t>
      </w:r>
    </w:p>
    <w:p w14:paraId="70AC9572" w14:textId="7087F6EA" w:rsidR="009D2124" w:rsidRPr="0078289B" w:rsidRDefault="00CD6181" w:rsidP="00502AA7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 w:rsidRPr="0078289B">
        <w:rPr>
          <w:rFonts w:cs="Verdana"/>
          <w:sz w:val="20"/>
        </w:rPr>
        <w:t>Kmetijska zadruga Treb</w:t>
      </w:r>
      <w:r w:rsidR="00804C8A">
        <w:rPr>
          <w:rFonts w:cs="Verdana"/>
          <w:sz w:val="20"/>
        </w:rPr>
        <w:t xml:space="preserve">nje-Krka </w:t>
      </w:r>
      <w:proofErr w:type="spellStart"/>
      <w:r w:rsidR="00804C8A">
        <w:rPr>
          <w:rFonts w:cs="Verdana"/>
          <w:sz w:val="20"/>
        </w:rPr>
        <w:t>z.o.o</w:t>
      </w:r>
      <w:proofErr w:type="spellEnd"/>
      <w:r w:rsidR="00804C8A">
        <w:rPr>
          <w:rFonts w:cs="Verdana"/>
          <w:sz w:val="20"/>
        </w:rPr>
        <w:t>. – 2 učni</w:t>
      </w:r>
      <w:r w:rsidR="0038227D" w:rsidRPr="0078289B">
        <w:rPr>
          <w:rFonts w:cs="Verdana"/>
          <w:sz w:val="20"/>
        </w:rPr>
        <w:t xml:space="preserve"> mest</w:t>
      </w:r>
      <w:r w:rsidR="00804C8A">
        <w:rPr>
          <w:rFonts w:cs="Verdana"/>
          <w:sz w:val="20"/>
        </w:rPr>
        <w:t>i</w:t>
      </w:r>
      <w:r w:rsidR="0038227D" w:rsidRPr="0078289B">
        <w:rPr>
          <w:rFonts w:cs="Verdana"/>
          <w:sz w:val="20"/>
        </w:rPr>
        <w:t>.</w:t>
      </w:r>
    </w:p>
    <w:p w14:paraId="1FB3F1D5" w14:textId="77777777" w:rsidR="00E42438" w:rsidRPr="0078289B" w:rsidRDefault="00E42438" w:rsidP="00502AA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14:paraId="77D7F7DF" w14:textId="77777777" w:rsidR="00FC5413" w:rsidRPr="0078289B" w:rsidRDefault="00FC5413" w:rsidP="00502AA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  <w:r w:rsidRPr="0078289B">
        <w:rPr>
          <w:rFonts w:ascii="Verdana" w:hAnsi="Verdana" w:cs="Verdana"/>
          <w:b/>
          <w:sz w:val="20"/>
          <w:szCs w:val="20"/>
        </w:rPr>
        <w:t>Učna mesta za poklic PEK:</w:t>
      </w:r>
    </w:p>
    <w:p w14:paraId="334D1655" w14:textId="77777777" w:rsidR="008E1253" w:rsidRPr="0078289B" w:rsidRDefault="008E1253" w:rsidP="00502AA7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 w:rsidRPr="0078289B">
        <w:rPr>
          <w:rFonts w:cs="Verdana"/>
          <w:sz w:val="20"/>
        </w:rPr>
        <w:t>M</w:t>
      </w:r>
      <w:r w:rsidR="00CE516D" w:rsidRPr="0078289B">
        <w:rPr>
          <w:rFonts w:cs="Verdana"/>
          <w:sz w:val="20"/>
        </w:rPr>
        <w:t>ERCATOR d.o.o.</w:t>
      </w:r>
      <w:r w:rsidRPr="0078289B">
        <w:rPr>
          <w:rFonts w:cs="Verdana"/>
          <w:sz w:val="20"/>
        </w:rPr>
        <w:t xml:space="preserve"> – 15 učnih mest; </w:t>
      </w:r>
    </w:p>
    <w:p w14:paraId="2F5E7925" w14:textId="19460368" w:rsidR="00E42438" w:rsidRPr="0078289B" w:rsidRDefault="00E42438" w:rsidP="00502AA7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 w:rsidRPr="0078289B">
        <w:rPr>
          <w:rFonts w:cs="Verdana"/>
          <w:sz w:val="20"/>
        </w:rPr>
        <w:t xml:space="preserve">SPAR Slovenija trgovsko </w:t>
      </w:r>
      <w:r w:rsidR="0038227D" w:rsidRPr="0078289B">
        <w:rPr>
          <w:rFonts w:cs="Verdana"/>
          <w:sz w:val="20"/>
        </w:rPr>
        <w:t>podjetje d.o.o. – 5 učnih mest.</w:t>
      </w:r>
    </w:p>
    <w:p w14:paraId="1D2A9894" w14:textId="77777777" w:rsidR="0042033F" w:rsidRPr="0078289B" w:rsidRDefault="0042033F" w:rsidP="00502AA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14:paraId="062C2921" w14:textId="77777777" w:rsidR="008518DC" w:rsidRPr="0078289B" w:rsidRDefault="008518DC" w:rsidP="00502AA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  <w:r w:rsidRPr="0078289B">
        <w:rPr>
          <w:rFonts w:ascii="Verdana" w:hAnsi="Verdana" w:cs="Verdana"/>
          <w:b/>
          <w:sz w:val="20"/>
          <w:szCs w:val="20"/>
        </w:rPr>
        <w:t>Učna mesta za poklic SLAŠČIČAR:</w:t>
      </w:r>
    </w:p>
    <w:p w14:paraId="673295C7" w14:textId="598C4FC8" w:rsidR="00E42438" w:rsidRPr="0078289B" w:rsidRDefault="00C735E3" w:rsidP="00502AA7">
      <w:pPr>
        <w:pStyle w:val="Odstavekseznama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 w:rsidRPr="0078289B">
        <w:rPr>
          <w:rFonts w:cs="Verdana"/>
          <w:sz w:val="20"/>
        </w:rPr>
        <w:t>SPAR Slovenije trgovsko</w:t>
      </w:r>
      <w:r w:rsidR="0038227D" w:rsidRPr="0078289B">
        <w:rPr>
          <w:rFonts w:cs="Verdana"/>
          <w:sz w:val="20"/>
        </w:rPr>
        <w:t xml:space="preserve"> podjetje d.o.o. – 5 učnih mest.</w:t>
      </w:r>
      <w:r w:rsidR="00E42438" w:rsidRPr="0078289B">
        <w:rPr>
          <w:rFonts w:cs="Verdana"/>
          <w:sz w:val="20"/>
        </w:rPr>
        <w:t xml:space="preserve"> </w:t>
      </w:r>
    </w:p>
    <w:p w14:paraId="7C6F368A" w14:textId="77777777" w:rsidR="00CD6181" w:rsidRPr="0078289B" w:rsidRDefault="00CD6181" w:rsidP="00502AA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14:paraId="518C4391" w14:textId="77777777" w:rsidR="00CD6181" w:rsidRPr="0078289B" w:rsidRDefault="00CD6181" w:rsidP="00502AA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  <w:r w:rsidRPr="0078289B">
        <w:rPr>
          <w:rFonts w:ascii="Verdana" w:hAnsi="Verdana" w:cs="Verdana"/>
          <w:b/>
          <w:sz w:val="20"/>
          <w:szCs w:val="20"/>
        </w:rPr>
        <w:t xml:space="preserve">Učna mesta za poklic CVETLIČAR: </w:t>
      </w:r>
    </w:p>
    <w:p w14:paraId="0D090033" w14:textId="4C9B9838" w:rsidR="00CD6181" w:rsidRPr="0078289B" w:rsidRDefault="00CD6181" w:rsidP="00502AA7">
      <w:pPr>
        <w:pStyle w:val="Odstavekseznama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 w:rsidRPr="0078289B">
        <w:rPr>
          <w:rFonts w:cs="Verdana"/>
          <w:sz w:val="20"/>
        </w:rPr>
        <w:t>Kmetijska zadr</w:t>
      </w:r>
      <w:r w:rsidR="00804C8A">
        <w:rPr>
          <w:rFonts w:cs="Verdana"/>
          <w:sz w:val="20"/>
        </w:rPr>
        <w:t xml:space="preserve">uga Trebnje-Krka </w:t>
      </w:r>
      <w:proofErr w:type="spellStart"/>
      <w:r w:rsidR="00804C8A">
        <w:rPr>
          <w:rFonts w:cs="Verdana"/>
          <w:sz w:val="20"/>
        </w:rPr>
        <w:t>z.o.o</w:t>
      </w:r>
      <w:proofErr w:type="spellEnd"/>
      <w:r w:rsidR="00804C8A">
        <w:rPr>
          <w:rFonts w:cs="Verdana"/>
          <w:sz w:val="20"/>
        </w:rPr>
        <w:t>. – 2 učni</w:t>
      </w:r>
      <w:r w:rsidRPr="0078289B">
        <w:rPr>
          <w:rFonts w:cs="Verdana"/>
          <w:sz w:val="20"/>
        </w:rPr>
        <w:t xml:space="preserve"> mest</w:t>
      </w:r>
      <w:r w:rsidR="00804C8A">
        <w:rPr>
          <w:rFonts w:cs="Verdana"/>
          <w:sz w:val="20"/>
        </w:rPr>
        <w:t>i</w:t>
      </w:r>
      <w:r w:rsidR="0078289B" w:rsidRPr="0078289B">
        <w:rPr>
          <w:rFonts w:cs="Verdana"/>
          <w:sz w:val="20"/>
        </w:rPr>
        <w:t>;</w:t>
      </w:r>
      <w:r w:rsidR="00CE516D" w:rsidRPr="0078289B">
        <w:rPr>
          <w:rFonts w:cs="Verdana"/>
          <w:sz w:val="20"/>
        </w:rPr>
        <w:t xml:space="preserve"> </w:t>
      </w:r>
    </w:p>
    <w:p w14:paraId="009B7F04" w14:textId="77777777" w:rsidR="0078289B" w:rsidRPr="0078289B" w:rsidRDefault="0078289B" w:rsidP="0078289B">
      <w:pPr>
        <w:pStyle w:val="Odstavekseznama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 w:rsidRPr="0078289B">
        <w:rPr>
          <w:rFonts w:cs="Verdana"/>
          <w:sz w:val="20"/>
        </w:rPr>
        <w:t>MERKUR trgovina d.o.o. – 11 učnih mest.</w:t>
      </w:r>
    </w:p>
    <w:p w14:paraId="68645E3E" w14:textId="77777777" w:rsidR="0078289B" w:rsidRPr="0078289B" w:rsidRDefault="0078289B" w:rsidP="0078289B">
      <w:pPr>
        <w:autoSpaceDE w:val="0"/>
        <w:autoSpaceDN w:val="0"/>
        <w:adjustRightInd w:val="0"/>
        <w:spacing w:line="276" w:lineRule="auto"/>
        <w:jc w:val="both"/>
        <w:rPr>
          <w:rFonts w:cs="Verdana"/>
          <w:b/>
          <w:sz w:val="20"/>
        </w:rPr>
      </w:pPr>
    </w:p>
    <w:p w14:paraId="5C469EBF" w14:textId="77777777" w:rsidR="00AD09A7" w:rsidRPr="0078289B" w:rsidRDefault="00AD09A7" w:rsidP="00502AA7">
      <w:p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</w:p>
    <w:p w14:paraId="0CE92D29" w14:textId="014AD620" w:rsidR="00AD09A7" w:rsidRPr="0078289B" w:rsidRDefault="00AD09A7" w:rsidP="00502AA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  <w:r w:rsidRPr="0078289B">
        <w:rPr>
          <w:rFonts w:ascii="Verdana" w:hAnsi="Verdana" w:cs="Verdana"/>
          <w:b/>
          <w:sz w:val="20"/>
          <w:szCs w:val="20"/>
        </w:rPr>
        <w:lastRenderedPageBreak/>
        <w:t xml:space="preserve">Učna mesta za poklic VRTNAR: </w:t>
      </w:r>
    </w:p>
    <w:p w14:paraId="3742307C" w14:textId="56BBB820" w:rsidR="00AD09A7" w:rsidRPr="0078289B" w:rsidRDefault="0078289B" w:rsidP="00502AA7">
      <w:pPr>
        <w:pStyle w:val="Odstavekseznama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 w:rsidRPr="0078289B">
        <w:rPr>
          <w:rFonts w:cs="Verdana"/>
          <w:sz w:val="20"/>
        </w:rPr>
        <w:t>OBI d.o.o. – 11 učnih mest;</w:t>
      </w:r>
    </w:p>
    <w:p w14:paraId="7A938D45" w14:textId="63E78581" w:rsidR="0078289B" w:rsidRPr="0078289B" w:rsidRDefault="0078289B" w:rsidP="0078289B">
      <w:pPr>
        <w:pStyle w:val="Odstavekseznama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 w:rsidRPr="0078289B">
        <w:rPr>
          <w:rFonts w:cs="Verdana"/>
          <w:sz w:val="20"/>
        </w:rPr>
        <w:t>MERKUR t</w:t>
      </w:r>
      <w:r w:rsidRPr="0078289B">
        <w:rPr>
          <w:rFonts w:cs="Verdana"/>
          <w:sz w:val="20"/>
        </w:rPr>
        <w:t>rgovina d.o.o. – 11 učnih mest.</w:t>
      </w:r>
    </w:p>
    <w:p w14:paraId="51C22521" w14:textId="34336506" w:rsidR="00463A35" w:rsidRPr="0078289B" w:rsidRDefault="00463A35" w:rsidP="00502AA7">
      <w:p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 w:rsidRPr="0078289B">
        <w:rPr>
          <w:rFonts w:cs="Verdana"/>
          <w:sz w:val="20"/>
        </w:rPr>
        <w:t xml:space="preserve"> </w:t>
      </w:r>
    </w:p>
    <w:p w14:paraId="571C1556" w14:textId="77777777" w:rsidR="00F72D52" w:rsidRPr="0078289B" w:rsidRDefault="002F0275" w:rsidP="00502AA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  <w:r w:rsidRPr="0078289B">
        <w:rPr>
          <w:rFonts w:ascii="Verdana" w:hAnsi="Verdana" w:cs="Verdana"/>
          <w:b/>
          <w:sz w:val="20"/>
          <w:szCs w:val="20"/>
        </w:rPr>
        <w:t>Učna mesta za poklic ŽIVILSKO</w:t>
      </w:r>
      <w:r w:rsidR="0006002B" w:rsidRPr="0078289B">
        <w:rPr>
          <w:rFonts w:ascii="Verdana" w:hAnsi="Verdana" w:cs="Verdana"/>
          <w:b/>
          <w:sz w:val="20"/>
          <w:szCs w:val="20"/>
        </w:rPr>
        <w:t xml:space="preserve"> PREHRANSKI</w:t>
      </w:r>
      <w:r w:rsidR="00F72D52" w:rsidRPr="0078289B">
        <w:rPr>
          <w:rFonts w:ascii="Verdana" w:hAnsi="Verdana" w:cs="Verdana"/>
          <w:b/>
          <w:sz w:val="20"/>
          <w:szCs w:val="20"/>
        </w:rPr>
        <w:t xml:space="preserve"> TEHNIK:</w:t>
      </w:r>
    </w:p>
    <w:p w14:paraId="6B6B6D24" w14:textId="2EBE23A0" w:rsidR="00E42438" w:rsidRPr="0078289B" w:rsidRDefault="00E42438" w:rsidP="00502AA7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cs="Verdana"/>
          <w:sz w:val="20"/>
        </w:rPr>
      </w:pPr>
      <w:r w:rsidRPr="0078289B">
        <w:rPr>
          <w:rFonts w:cs="Verdana"/>
          <w:sz w:val="20"/>
        </w:rPr>
        <w:t xml:space="preserve">SPAR </w:t>
      </w:r>
      <w:r w:rsidR="00CE516D" w:rsidRPr="0078289B">
        <w:rPr>
          <w:rFonts w:cs="Verdana"/>
          <w:sz w:val="20"/>
        </w:rPr>
        <w:t>Slovenije</w:t>
      </w:r>
      <w:r w:rsidRPr="0078289B">
        <w:rPr>
          <w:rFonts w:cs="Verdana"/>
          <w:sz w:val="20"/>
        </w:rPr>
        <w:t xml:space="preserve"> trgovsko p</w:t>
      </w:r>
      <w:r w:rsidR="0038227D" w:rsidRPr="0078289B">
        <w:rPr>
          <w:rFonts w:cs="Verdana"/>
          <w:sz w:val="20"/>
        </w:rPr>
        <w:t>odjetje d.o.o. – 18 učnih mest.</w:t>
      </w:r>
    </w:p>
    <w:p w14:paraId="1346E34F" w14:textId="77777777" w:rsidR="00CD0204" w:rsidRDefault="00CD0204" w:rsidP="00463A35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  <w:szCs w:val="20"/>
        </w:rPr>
      </w:pPr>
    </w:p>
    <w:p w14:paraId="218B1076" w14:textId="77777777" w:rsidR="00A316AD" w:rsidRPr="004576F5" w:rsidRDefault="00A316AD" w:rsidP="00463A35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  <w:szCs w:val="20"/>
        </w:rPr>
      </w:pPr>
    </w:p>
    <w:p w14:paraId="6F0352A2" w14:textId="77777777" w:rsidR="001E6F14" w:rsidRPr="004576F5" w:rsidRDefault="001E6F14" w:rsidP="00463A35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4576F5">
        <w:rPr>
          <w:rFonts w:ascii="Verdana" w:hAnsi="Verdana" w:cs="Verdana"/>
          <w:sz w:val="20"/>
          <w:szCs w:val="20"/>
        </w:rPr>
        <w:t>Napov</w:t>
      </w:r>
      <w:r w:rsidR="00AA721B">
        <w:rPr>
          <w:rFonts w:ascii="Verdana" w:hAnsi="Verdana" w:cs="Verdana"/>
          <w:sz w:val="20"/>
          <w:szCs w:val="20"/>
        </w:rPr>
        <w:t>e</w:t>
      </w:r>
      <w:r w:rsidR="00145E76">
        <w:rPr>
          <w:rFonts w:ascii="Verdana" w:hAnsi="Verdana" w:cs="Verdana"/>
          <w:sz w:val="20"/>
          <w:szCs w:val="20"/>
        </w:rPr>
        <w:t>d učnih mest za šolsko leto 2023</w:t>
      </w:r>
      <w:r w:rsidRPr="004576F5">
        <w:rPr>
          <w:rFonts w:ascii="Verdana" w:hAnsi="Verdana" w:cs="Verdana"/>
          <w:sz w:val="20"/>
          <w:szCs w:val="20"/>
        </w:rPr>
        <w:t>/20</w:t>
      </w:r>
      <w:r w:rsidR="00663803">
        <w:rPr>
          <w:rFonts w:ascii="Verdana" w:hAnsi="Verdana" w:cs="Verdana"/>
          <w:sz w:val="20"/>
          <w:szCs w:val="20"/>
        </w:rPr>
        <w:t>2</w:t>
      </w:r>
      <w:r w:rsidR="00145E76">
        <w:rPr>
          <w:rFonts w:ascii="Verdana" w:hAnsi="Verdana" w:cs="Verdana"/>
          <w:sz w:val="20"/>
          <w:szCs w:val="20"/>
        </w:rPr>
        <w:t>4</w:t>
      </w:r>
      <w:r w:rsidRPr="004576F5">
        <w:rPr>
          <w:rFonts w:ascii="Verdana" w:hAnsi="Verdana" w:cs="Verdana"/>
          <w:sz w:val="20"/>
          <w:szCs w:val="20"/>
        </w:rPr>
        <w:t xml:space="preserve"> delodajalca ne zavezuje k dejanski izvedbi predvidenega obsega praktičnega izobraževanja dijakov.</w:t>
      </w:r>
    </w:p>
    <w:p w14:paraId="6D8613E6" w14:textId="77777777" w:rsidR="001E6F14" w:rsidRPr="004576F5" w:rsidRDefault="001E6F14" w:rsidP="00463A35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14:paraId="4BB652EB" w14:textId="77777777" w:rsidR="001E6F14" w:rsidRPr="004576F5" w:rsidRDefault="001E6F14" w:rsidP="00463A35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4576F5">
        <w:rPr>
          <w:rFonts w:ascii="Verdana" w:hAnsi="Verdana" w:cs="Verdana"/>
          <w:sz w:val="20"/>
          <w:szCs w:val="20"/>
        </w:rPr>
        <w:t>Aktualne podatke o verificiranih učnih mestih v trgovinski dejavnosti lahko preverite v spletni aplikaciji register učnih mest, ki se nahaja na spletnem naslovu:</w:t>
      </w:r>
      <w:r w:rsidR="00AA721B">
        <w:rPr>
          <w:rFonts w:ascii="Verdana" w:hAnsi="Verdana" w:cs="Verdana"/>
          <w:sz w:val="20"/>
          <w:szCs w:val="20"/>
        </w:rPr>
        <w:t xml:space="preserve"> </w:t>
      </w:r>
      <w:r w:rsidR="00AA721B" w:rsidRPr="00AA721B">
        <w:rPr>
          <w:rFonts w:ascii="Verdana" w:hAnsi="Verdana" w:cs="Verdana"/>
          <w:sz w:val="20"/>
          <w:szCs w:val="20"/>
        </w:rPr>
        <w:t>https://www.tzslo.si/sl/izobrazevanje-javno-pooblastilo/ucna-mesta/register-ucnih-mest</w:t>
      </w:r>
      <w:r w:rsidRPr="004576F5">
        <w:rPr>
          <w:rFonts w:ascii="Verdana" w:hAnsi="Verdana" w:cs="Verdana"/>
          <w:sz w:val="20"/>
          <w:szCs w:val="20"/>
        </w:rPr>
        <w:t>.</w:t>
      </w:r>
    </w:p>
    <w:p w14:paraId="2C97DEA9" w14:textId="77777777" w:rsidR="001E6F14" w:rsidRPr="004576F5" w:rsidRDefault="001E6F14" w:rsidP="00463A35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14:paraId="5945B257" w14:textId="2FD2F4BB" w:rsidR="000C03BF" w:rsidRPr="008541E6" w:rsidRDefault="001E6F14" w:rsidP="00463A35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4576F5">
        <w:rPr>
          <w:rFonts w:ascii="Verdana" w:hAnsi="Verdana" w:cs="Verdana"/>
          <w:sz w:val="20"/>
          <w:szCs w:val="20"/>
        </w:rPr>
        <w:t>Dodatne informacije: Trgovinska</w:t>
      </w:r>
      <w:r w:rsidR="00145E76">
        <w:rPr>
          <w:rFonts w:ascii="Verdana" w:hAnsi="Verdana" w:cs="Verdana"/>
          <w:sz w:val="20"/>
          <w:szCs w:val="20"/>
        </w:rPr>
        <w:t xml:space="preserve"> zbornica Slovenije, Dunajska cesta 167</w:t>
      </w:r>
      <w:r w:rsidRPr="004576F5">
        <w:rPr>
          <w:rFonts w:ascii="Verdana" w:hAnsi="Verdana" w:cs="Verdana"/>
          <w:sz w:val="20"/>
          <w:szCs w:val="20"/>
        </w:rPr>
        <w:t>, 10</w:t>
      </w:r>
      <w:r w:rsidR="00804C8A">
        <w:rPr>
          <w:rFonts w:ascii="Verdana" w:hAnsi="Verdana" w:cs="Verdana"/>
          <w:sz w:val="20"/>
          <w:szCs w:val="20"/>
        </w:rPr>
        <w:t xml:space="preserve">00 Ljubljana, tel.: 01 </w:t>
      </w:r>
      <w:bookmarkStart w:id="0" w:name="_GoBack"/>
      <w:bookmarkEnd w:id="0"/>
      <w:r w:rsidR="00804C8A">
        <w:rPr>
          <w:rFonts w:ascii="Verdana" w:hAnsi="Verdana" w:cs="Verdana"/>
          <w:sz w:val="20"/>
          <w:szCs w:val="20"/>
        </w:rPr>
        <w:t>58 98 212/213</w:t>
      </w:r>
      <w:r w:rsidRPr="004576F5">
        <w:rPr>
          <w:rFonts w:ascii="Verdana" w:hAnsi="Verdana" w:cs="Verdana"/>
          <w:sz w:val="20"/>
          <w:szCs w:val="20"/>
        </w:rPr>
        <w:t xml:space="preserve">, e-naslov: </w:t>
      </w:r>
      <w:hyperlink r:id="rId8" w:history="1">
        <w:r w:rsidRPr="008541E6">
          <w:rPr>
            <w:rStyle w:val="Hiperpovezava"/>
            <w:rFonts w:ascii="Verdana" w:hAnsi="Verdana" w:cs="Verdana"/>
            <w:color w:val="auto"/>
            <w:sz w:val="20"/>
            <w:szCs w:val="20"/>
            <w:u w:val="none"/>
          </w:rPr>
          <w:t>info@tzslo.si</w:t>
        </w:r>
      </w:hyperlink>
      <w:r w:rsidRPr="008541E6">
        <w:rPr>
          <w:rFonts w:ascii="Verdana" w:hAnsi="Verdana" w:cs="Verdana"/>
          <w:sz w:val="20"/>
          <w:szCs w:val="20"/>
        </w:rPr>
        <w:t>.</w:t>
      </w:r>
    </w:p>
    <w:sectPr w:rsidR="000C03BF" w:rsidRPr="008541E6" w:rsidSect="00177E2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6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5E886" w14:textId="77777777" w:rsidR="00C12165" w:rsidRDefault="00C12165">
      <w:r>
        <w:separator/>
      </w:r>
    </w:p>
  </w:endnote>
  <w:endnote w:type="continuationSeparator" w:id="0">
    <w:p w14:paraId="1D9D9951" w14:textId="77777777" w:rsidR="00C12165" w:rsidRDefault="00C1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96D8C" w14:textId="77777777" w:rsidR="00784357" w:rsidRDefault="00001742" w:rsidP="002755F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176555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12C8260" w14:textId="77777777" w:rsidR="00784357" w:rsidRDefault="00C12165" w:rsidP="002755F8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F30" w14:textId="77777777" w:rsidR="00784357" w:rsidRPr="000B0BB8" w:rsidRDefault="00176555" w:rsidP="002755F8">
    <w:pPr>
      <w:pStyle w:val="Noga"/>
      <w:tabs>
        <w:tab w:val="clear" w:pos="4536"/>
        <w:tab w:val="clear" w:pos="9072"/>
      </w:tabs>
      <w:ind w:right="36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933F86A" wp14:editId="09CDEA14">
          <wp:simplePos x="0" y="0"/>
          <wp:positionH relativeFrom="column">
            <wp:posOffset>-20955</wp:posOffset>
          </wp:positionH>
          <wp:positionV relativeFrom="paragraph">
            <wp:posOffset>56515</wp:posOffset>
          </wp:positionV>
          <wp:extent cx="3780155" cy="579755"/>
          <wp:effectExtent l="0" t="0" r="0" b="0"/>
          <wp:wrapNone/>
          <wp:docPr id="22" name="Slika 22" descr="noga%20za%20dopis%20T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noga%20za%20dopis%20T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073A1" w14:textId="77777777" w:rsidR="00784357" w:rsidRPr="00776A82" w:rsidRDefault="00001742" w:rsidP="00036D56">
    <w:pPr>
      <w:pStyle w:val="Noga"/>
      <w:framePr w:wrap="around" w:vAnchor="text" w:hAnchor="margin" w:xAlign="right" w:y="1"/>
      <w:rPr>
        <w:rStyle w:val="tevilkastrani"/>
        <w:rFonts w:ascii="Verdana" w:hAnsi="Verdana"/>
        <w:color w:val="FFFFFF"/>
        <w:sz w:val="20"/>
        <w:szCs w:val="20"/>
      </w:rPr>
    </w:pPr>
    <w:r w:rsidRPr="00776A82">
      <w:rPr>
        <w:rStyle w:val="tevilkastrani"/>
        <w:rFonts w:ascii="Verdana" w:hAnsi="Verdana"/>
        <w:color w:val="FFFFFF"/>
        <w:sz w:val="20"/>
        <w:szCs w:val="20"/>
      </w:rPr>
      <w:fldChar w:fldCharType="begin"/>
    </w:r>
    <w:r w:rsidR="00176555" w:rsidRPr="00776A82">
      <w:rPr>
        <w:rStyle w:val="tevilkastrani"/>
        <w:rFonts w:ascii="Verdana" w:hAnsi="Verdana"/>
        <w:color w:val="FFFFFF"/>
        <w:sz w:val="20"/>
        <w:szCs w:val="20"/>
      </w:rPr>
      <w:instrText xml:space="preserve">PAGE  </w:instrText>
    </w:r>
    <w:r w:rsidRPr="00776A82">
      <w:rPr>
        <w:rStyle w:val="tevilkastrani"/>
        <w:rFonts w:ascii="Verdana" w:hAnsi="Verdana"/>
        <w:color w:val="FFFFFF"/>
        <w:sz w:val="20"/>
        <w:szCs w:val="20"/>
      </w:rPr>
      <w:fldChar w:fldCharType="separate"/>
    </w:r>
    <w:r w:rsidR="00A833DF">
      <w:rPr>
        <w:rStyle w:val="tevilkastrani"/>
        <w:rFonts w:ascii="Verdana" w:hAnsi="Verdana"/>
        <w:noProof/>
        <w:color w:val="FFFFFF"/>
        <w:sz w:val="20"/>
        <w:szCs w:val="20"/>
      </w:rPr>
      <w:t>1</w:t>
    </w:r>
    <w:r w:rsidRPr="00776A82">
      <w:rPr>
        <w:rStyle w:val="tevilkastrani"/>
        <w:rFonts w:ascii="Verdana" w:hAnsi="Verdana"/>
        <w:color w:val="FFFFFF"/>
        <w:sz w:val="20"/>
        <w:szCs w:val="20"/>
      </w:rPr>
      <w:fldChar w:fldCharType="end"/>
    </w:r>
  </w:p>
  <w:p w14:paraId="0D50DBEE" w14:textId="77777777" w:rsidR="00784357" w:rsidRPr="004B2793" w:rsidRDefault="00176555" w:rsidP="00036D56">
    <w:pPr>
      <w:pStyle w:val="Noga"/>
      <w:tabs>
        <w:tab w:val="clear" w:pos="4536"/>
        <w:tab w:val="clear" w:pos="9072"/>
      </w:tabs>
      <w:ind w:right="360"/>
      <w:jc w:val="right"/>
      <w:rPr>
        <w:rFonts w:ascii="Verdana" w:hAnsi="Verdana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A30B245" wp14:editId="0933C1BC">
          <wp:simplePos x="0" y="0"/>
          <wp:positionH relativeFrom="column">
            <wp:posOffset>-17780</wp:posOffset>
          </wp:positionH>
          <wp:positionV relativeFrom="paragraph">
            <wp:posOffset>36830</wp:posOffset>
          </wp:positionV>
          <wp:extent cx="3780155" cy="579755"/>
          <wp:effectExtent l="0" t="0" r="0" b="0"/>
          <wp:wrapNone/>
          <wp:docPr id="21" name="Slika 21" descr="noga%20za%20dopis%20T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noga%20za%20dopis%20T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11F76D" w14:textId="77777777" w:rsidR="00784357" w:rsidRPr="00E36B7F" w:rsidRDefault="00C12165" w:rsidP="00FF3AB9">
    <w:pPr>
      <w:pStyle w:val="Noga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9BCB2" w14:textId="77777777" w:rsidR="00C12165" w:rsidRDefault="00C12165">
      <w:r>
        <w:separator/>
      </w:r>
    </w:p>
  </w:footnote>
  <w:footnote w:type="continuationSeparator" w:id="0">
    <w:p w14:paraId="450C40E3" w14:textId="77777777" w:rsidR="00C12165" w:rsidRDefault="00C12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C5DE5" w14:textId="77777777" w:rsidR="00784357" w:rsidRDefault="00C12165" w:rsidP="00AB729F">
    <w:pPr>
      <w:pStyle w:val="Glav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7CEC5" w14:textId="77777777" w:rsidR="00784357" w:rsidRDefault="00093682" w:rsidP="00AB729F">
    <w:pPr>
      <w:pStyle w:val="Glava"/>
      <w:jc w:val="right"/>
    </w:pPr>
    <w:r w:rsidRPr="008100C0">
      <w:rPr>
        <w:rFonts w:ascii="Verdana" w:hAnsi="Verdana"/>
        <w:noProof/>
        <w:sz w:val="20"/>
      </w:rPr>
      <w:drawing>
        <wp:anchor distT="0" distB="360045" distL="360045" distR="360045" simplePos="0" relativeHeight="251663360" behindDoc="0" locked="0" layoutInCell="1" allowOverlap="1" wp14:anchorId="3B99C680" wp14:editId="1560F00C">
          <wp:simplePos x="0" y="0"/>
          <wp:positionH relativeFrom="column">
            <wp:posOffset>3788613</wp:posOffset>
          </wp:positionH>
          <wp:positionV relativeFrom="page">
            <wp:posOffset>0</wp:posOffset>
          </wp:positionV>
          <wp:extent cx="2340000" cy="2732400"/>
          <wp:effectExtent l="0" t="0" r="3175" b="0"/>
          <wp:wrapSquare wrapText="bothSides"/>
          <wp:docPr id="4" name="Slika 4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Slika, ki vsebuje besede besedilo&#10;&#10;Opis je samodejno ustvarj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27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555">
      <w:rPr>
        <w:noProof/>
      </w:rPr>
      <w:drawing>
        <wp:anchor distT="0" distB="0" distL="114300" distR="114300" simplePos="0" relativeHeight="251659264" behindDoc="0" locked="0" layoutInCell="1" allowOverlap="1" wp14:anchorId="42E5C424" wp14:editId="03A2735F">
          <wp:simplePos x="0" y="0"/>
          <wp:positionH relativeFrom="column">
            <wp:posOffset>3787775</wp:posOffset>
          </wp:positionH>
          <wp:positionV relativeFrom="paragraph">
            <wp:posOffset>0</wp:posOffset>
          </wp:positionV>
          <wp:extent cx="2334895" cy="2767965"/>
          <wp:effectExtent l="0" t="0" r="8255" b="0"/>
          <wp:wrapNone/>
          <wp:docPr id="20" name="Slika 20" descr="glava%20za%20dopis%20T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glava%20za%20dopis%20TZ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276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5518"/>
    <w:multiLevelType w:val="hybridMultilevel"/>
    <w:tmpl w:val="965E2C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C1AFD"/>
    <w:multiLevelType w:val="hybridMultilevel"/>
    <w:tmpl w:val="670244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5B7F"/>
    <w:multiLevelType w:val="hybridMultilevel"/>
    <w:tmpl w:val="DDC088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62FBA"/>
    <w:multiLevelType w:val="hybridMultilevel"/>
    <w:tmpl w:val="5BC4CA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4D7D"/>
    <w:multiLevelType w:val="hybridMultilevel"/>
    <w:tmpl w:val="03669E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174C7"/>
    <w:multiLevelType w:val="hybridMultilevel"/>
    <w:tmpl w:val="84261E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C45FA"/>
    <w:multiLevelType w:val="hybridMultilevel"/>
    <w:tmpl w:val="1C8695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86505"/>
    <w:multiLevelType w:val="hybridMultilevel"/>
    <w:tmpl w:val="54D4DF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D773B"/>
    <w:multiLevelType w:val="hybridMultilevel"/>
    <w:tmpl w:val="E878C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54FB1"/>
    <w:multiLevelType w:val="hybridMultilevel"/>
    <w:tmpl w:val="1A3CE1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841EC"/>
    <w:multiLevelType w:val="hybridMultilevel"/>
    <w:tmpl w:val="B3AA17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A4A25"/>
    <w:multiLevelType w:val="hybridMultilevel"/>
    <w:tmpl w:val="9738E7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D136C"/>
    <w:multiLevelType w:val="hybridMultilevel"/>
    <w:tmpl w:val="F16C6E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361D2"/>
    <w:multiLevelType w:val="hybridMultilevel"/>
    <w:tmpl w:val="13E48E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01637"/>
    <w:multiLevelType w:val="hybridMultilevel"/>
    <w:tmpl w:val="1AAE01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6674B"/>
    <w:multiLevelType w:val="hybridMultilevel"/>
    <w:tmpl w:val="B29468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E5947"/>
    <w:multiLevelType w:val="hybridMultilevel"/>
    <w:tmpl w:val="155478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169E0"/>
    <w:multiLevelType w:val="hybridMultilevel"/>
    <w:tmpl w:val="E0B28F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8595D"/>
    <w:multiLevelType w:val="hybridMultilevel"/>
    <w:tmpl w:val="01E4EC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605BD"/>
    <w:multiLevelType w:val="hybridMultilevel"/>
    <w:tmpl w:val="49362E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E4D75"/>
    <w:multiLevelType w:val="hybridMultilevel"/>
    <w:tmpl w:val="148243A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974930"/>
    <w:multiLevelType w:val="hybridMultilevel"/>
    <w:tmpl w:val="0CB00D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D477E"/>
    <w:multiLevelType w:val="hybridMultilevel"/>
    <w:tmpl w:val="4942F2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30582"/>
    <w:multiLevelType w:val="hybridMultilevel"/>
    <w:tmpl w:val="CE424C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A0838"/>
    <w:multiLevelType w:val="hybridMultilevel"/>
    <w:tmpl w:val="01DA62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938EF"/>
    <w:multiLevelType w:val="hybridMultilevel"/>
    <w:tmpl w:val="B11CF6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40407"/>
    <w:multiLevelType w:val="hybridMultilevel"/>
    <w:tmpl w:val="5B6C90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74F3B"/>
    <w:multiLevelType w:val="hybridMultilevel"/>
    <w:tmpl w:val="877657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D0BDF"/>
    <w:multiLevelType w:val="hybridMultilevel"/>
    <w:tmpl w:val="D0C015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C6424"/>
    <w:multiLevelType w:val="hybridMultilevel"/>
    <w:tmpl w:val="F572E0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217D0"/>
    <w:multiLevelType w:val="hybridMultilevel"/>
    <w:tmpl w:val="53B243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41E1F"/>
    <w:multiLevelType w:val="hybridMultilevel"/>
    <w:tmpl w:val="9BBC02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339DB"/>
    <w:multiLevelType w:val="hybridMultilevel"/>
    <w:tmpl w:val="28C0AF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33C85"/>
    <w:multiLevelType w:val="hybridMultilevel"/>
    <w:tmpl w:val="FB2C6B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233F7"/>
    <w:multiLevelType w:val="hybridMultilevel"/>
    <w:tmpl w:val="A34AF4B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5"/>
  </w:num>
  <w:num w:numId="4">
    <w:abstractNumId w:val="29"/>
  </w:num>
  <w:num w:numId="5">
    <w:abstractNumId w:val="28"/>
  </w:num>
  <w:num w:numId="6">
    <w:abstractNumId w:val="19"/>
  </w:num>
  <w:num w:numId="7">
    <w:abstractNumId w:val="22"/>
  </w:num>
  <w:num w:numId="8">
    <w:abstractNumId w:val="23"/>
  </w:num>
  <w:num w:numId="9">
    <w:abstractNumId w:val="32"/>
  </w:num>
  <w:num w:numId="10">
    <w:abstractNumId w:val="33"/>
  </w:num>
  <w:num w:numId="11">
    <w:abstractNumId w:val="10"/>
  </w:num>
  <w:num w:numId="12">
    <w:abstractNumId w:val="27"/>
  </w:num>
  <w:num w:numId="13">
    <w:abstractNumId w:val="0"/>
  </w:num>
  <w:num w:numId="14">
    <w:abstractNumId w:val="12"/>
  </w:num>
  <w:num w:numId="15">
    <w:abstractNumId w:val="3"/>
  </w:num>
  <w:num w:numId="16">
    <w:abstractNumId w:val="21"/>
  </w:num>
  <w:num w:numId="17">
    <w:abstractNumId w:val="11"/>
  </w:num>
  <w:num w:numId="18">
    <w:abstractNumId w:val="9"/>
  </w:num>
  <w:num w:numId="19">
    <w:abstractNumId w:val="1"/>
  </w:num>
  <w:num w:numId="20">
    <w:abstractNumId w:val="16"/>
  </w:num>
  <w:num w:numId="21">
    <w:abstractNumId w:val="14"/>
  </w:num>
  <w:num w:numId="22">
    <w:abstractNumId w:val="31"/>
  </w:num>
  <w:num w:numId="23">
    <w:abstractNumId w:val="15"/>
  </w:num>
  <w:num w:numId="24">
    <w:abstractNumId w:val="7"/>
  </w:num>
  <w:num w:numId="25">
    <w:abstractNumId w:val="25"/>
  </w:num>
  <w:num w:numId="26">
    <w:abstractNumId w:val="13"/>
  </w:num>
  <w:num w:numId="27">
    <w:abstractNumId w:val="30"/>
  </w:num>
  <w:num w:numId="28">
    <w:abstractNumId w:val="2"/>
  </w:num>
  <w:num w:numId="29">
    <w:abstractNumId w:val="6"/>
  </w:num>
  <w:num w:numId="30">
    <w:abstractNumId w:val="17"/>
  </w:num>
  <w:num w:numId="31">
    <w:abstractNumId w:val="8"/>
  </w:num>
  <w:num w:numId="32">
    <w:abstractNumId w:val="4"/>
  </w:num>
  <w:num w:numId="33">
    <w:abstractNumId w:val="24"/>
  </w:num>
  <w:num w:numId="34">
    <w:abstractNumId w:val="1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F14"/>
    <w:rsid w:val="00001742"/>
    <w:rsid w:val="00006847"/>
    <w:rsid w:val="0002153A"/>
    <w:rsid w:val="00034480"/>
    <w:rsid w:val="00047D88"/>
    <w:rsid w:val="00056ACC"/>
    <w:rsid w:val="0006002B"/>
    <w:rsid w:val="00093682"/>
    <w:rsid w:val="000A77E8"/>
    <w:rsid w:val="000B4C71"/>
    <w:rsid w:val="000C03BF"/>
    <w:rsid w:val="000C612D"/>
    <w:rsid w:val="000D6196"/>
    <w:rsid w:val="000D72A7"/>
    <w:rsid w:val="000E1851"/>
    <w:rsid w:val="000E4E24"/>
    <w:rsid w:val="000F2C09"/>
    <w:rsid w:val="000F2F6A"/>
    <w:rsid w:val="000F5932"/>
    <w:rsid w:val="000F7E33"/>
    <w:rsid w:val="00125D06"/>
    <w:rsid w:val="00145E76"/>
    <w:rsid w:val="00161773"/>
    <w:rsid w:val="00176555"/>
    <w:rsid w:val="001A678E"/>
    <w:rsid w:val="001B59BC"/>
    <w:rsid w:val="001C0370"/>
    <w:rsid w:val="001C0C9F"/>
    <w:rsid w:val="001D50D5"/>
    <w:rsid w:val="001E6F14"/>
    <w:rsid w:val="0020441F"/>
    <w:rsid w:val="00210DA2"/>
    <w:rsid w:val="0021234E"/>
    <w:rsid w:val="00254C60"/>
    <w:rsid w:val="00260576"/>
    <w:rsid w:val="00282F53"/>
    <w:rsid w:val="002901EF"/>
    <w:rsid w:val="002B0792"/>
    <w:rsid w:val="002B6F3F"/>
    <w:rsid w:val="002D0882"/>
    <w:rsid w:val="002F0275"/>
    <w:rsid w:val="003157E3"/>
    <w:rsid w:val="003209E8"/>
    <w:rsid w:val="00334029"/>
    <w:rsid w:val="00341046"/>
    <w:rsid w:val="00355184"/>
    <w:rsid w:val="00363EE4"/>
    <w:rsid w:val="003672B0"/>
    <w:rsid w:val="0038227D"/>
    <w:rsid w:val="0039134A"/>
    <w:rsid w:val="00391877"/>
    <w:rsid w:val="00392B06"/>
    <w:rsid w:val="003A09FB"/>
    <w:rsid w:val="003A2817"/>
    <w:rsid w:val="003A384E"/>
    <w:rsid w:val="003A3934"/>
    <w:rsid w:val="003F1793"/>
    <w:rsid w:val="00401FD2"/>
    <w:rsid w:val="004106F5"/>
    <w:rsid w:val="0042033F"/>
    <w:rsid w:val="00457659"/>
    <w:rsid w:val="004576F5"/>
    <w:rsid w:val="00463A35"/>
    <w:rsid w:val="00464C51"/>
    <w:rsid w:val="004A0C66"/>
    <w:rsid w:val="004B5E25"/>
    <w:rsid w:val="004C0986"/>
    <w:rsid w:val="004E422E"/>
    <w:rsid w:val="004E7927"/>
    <w:rsid w:val="005025DD"/>
    <w:rsid w:val="00502AA7"/>
    <w:rsid w:val="005125E0"/>
    <w:rsid w:val="00531C8E"/>
    <w:rsid w:val="00542198"/>
    <w:rsid w:val="0059301A"/>
    <w:rsid w:val="005A17B9"/>
    <w:rsid w:val="005B1118"/>
    <w:rsid w:val="005E6D52"/>
    <w:rsid w:val="005F375D"/>
    <w:rsid w:val="005F5213"/>
    <w:rsid w:val="0060497C"/>
    <w:rsid w:val="00640823"/>
    <w:rsid w:val="00645BC6"/>
    <w:rsid w:val="00657BE3"/>
    <w:rsid w:val="00663803"/>
    <w:rsid w:val="00682808"/>
    <w:rsid w:val="006A2C4D"/>
    <w:rsid w:val="006C4F0B"/>
    <w:rsid w:val="006D29A2"/>
    <w:rsid w:val="006D5972"/>
    <w:rsid w:val="006E5E10"/>
    <w:rsid w:val="006E69B2"/>
    <w:rsid w:val="006F1F5B"/>
    <w:rsid w:val="006F4B5F"/>
    <w:rsid w:val="006F6AD8"/>
    <w:rsid w:val="00705C45"/>
    <w:rsid w:val="007066C0"/>
    <w:rsid w:val="00714BDA"/>
    <w:rsid w:val="007173AA"/>
    <w:rsid w:val="007543DC"/>
    <w:rsid w:val="00772698"/>
    <w:rsid w:val="0078289B"/>
    <w:rsid w:val="00795478"/>
    <w:rsid w:val="007B1B47"/>
    <w:rsid w:val="007C52EB"/>
    <w:rsid w:val="007D710B"/>
    <w:rsid w:val="007F4CC7"/>
    <w:rsid w:val="00804C8A"/>
    <w:rsid w:val="008051BF"/>
    <w:rsid w:val="008111C0"/>
    <w:rsid w:val="00811203"/>
    <w:rsid w:val="00815D44"/>
    <w:rsid w:val="00820EC6"/>
    <w:rsid w:val="008224DA"/>
    <w:rsid w:val="008234BE"/>
    <w:rsid w:val="008260F8"/>
    <w:rsid w:val="00830ED1"/>
    <w:rsid w:val="00832995"/>
    <w:rsid w:val="0085007E"/>
    <w:rsid w:val="008518DC"/>
    <w:rsid w:val="00851C3C"/>
    <w:rsid w:val="008541E6"/>
    <w:rsid w:val="008764DD"/>
    <w:rsid w:val="008A5F76"/>
    <w:rsid w:val="008B1803"/>
    <w:rsid w:val="008B2954"/>
    <w:rsid w:val="008C018C"/>
    <w:rsid w:val="008D40C3"/>
    <w:rsid w:val="008D4CD8"/>
    <w:rsid w:val="008E1253"/>
    <w:rsid w:val="008F5C72"/>
    <w:rsid w:val="008F754D"/>
    <w:rsid w:val="00915D3F"/>
    <w:rsid w:val="0093312A"/>
    <w:rsid w:val="00943B50"/>
    <w:rsid w:val="00946DBF"/>
    <w:rsid w:val="00952986"/>
    <w:rsid w:val="0096605B"/>
    <w:rsid w:val="009821D4"/>
    <w:rsid w:val="00985B95"/>
    <w:rsid w:val="00994809"/>
    <w:rsid w:val="009C4E4A"/>
    <w:rsid w:val="009D198D"/>
    <w:rsid w:val="009D2124"/>
    <w:rsid w:val="009D7C74"/>
    <w:rsid w:val="009E1ABC"/>
    <w:rsid w:val="009E3FA1"/>
    <w:rsid w:val="009F6AA4"/>
    <w:rsid w:val="00A015D6"/>
    <w:rsid w:val="00A316AD"/>
    <w:rsid w:val="00A3178A"/>
    <w:rsid w:val="00A500A2"/>
    <w:rsid w:val="00A559D9"/>
    <w:rsid w:val="00A64154"/>
    <w:rsid w:val="00A833DF"/>
    <w:rsid w:val="00A9215D"/>
    <w:rsid w:val="00A938C2"/>
    <w:rsid w:val="00A9690C"/>
    <w:rsid w:val="00AA1925"/>
    <w:rsid w:val="00AA721B"/>
    <w:rsid w:val="00AC4AB8"/>
    <w:rsid w:val="00AD09A7"/>
    <w:rsid w:val="00AE517B"/>
    <w:rsid w:val="00AF3BE6"/>
    <w:rsid w:val="00AF4B17"/>
    <w:rsid w:val="00AF727D"/>
    <w:rsid w:val="00B10F20"/>
    <w:rsid w:val="00B30B84"/>
    <w:rsid w:val="00B30F09"/>
    <w:rsid w:val="00B30FD7"/>
    <w:rsid w:val="00B33FEF"/>
    <w:rsid w:val="00B41E8D"/>
    <w:rsid w:val="00B4283C"/>
    <w:rsid w:val="00B510E7"/>
    <w:rsid w:val="00B52394"/>
    <w:rsid w:val="00B534B1"/>
    <w:rsid w:val="00B53934"/>
    <w:rsid w:val="00B55656"/>
    <w:rsid w:val="00B73EA3"/>
    <w:rsid w:val="00B80977"/>
    <w:rsid w:val="00BA61E2"/>
    <w:rsid w:val="00BE053B"/>
    <w:rsid w:val="00BE3E23"/>
    <w:rsid w:val="00BE5073"/>
    <w:rsid w:val="00C12165"/>
    <w:rsid w:val="00C57611"/>
    <w:rsid w:val="00C61E9A"/>
    <w:rsid w:val="00C735E3"/>
    <w:rsid w:val="00C86EDB"/>
    <w:rsid w:val="00C962FA"/>
    <w:rsid w:val="00CA1AE0"/>
    <w:rsid w:val="00CA7AD6"/>
    <w:rsid w:val="00CB0CC4"/>
    <w:rsid w:val="00CD0204"/>
    <w:rsid w:val="00CD6181"/>
    <w:rsid w:val="00CD6B60"/>
    <w:rsid w:val="00CE516D"/>
    <w:rsid w:val="00CF0ACD"/>
    <w:rsid w:val="00D51271"/>
    <w:rsid w:val="00D64CB4"/>
    <w:rsid w:val="00D77029"/>
    <w:rsid w:val="00D84A53"/>
    <w:rsid w:val="00D86E18"/>
    <w:rsid w:val="00DA1B60"/>
    <w:rsid w:val="00DA3B70"/>
    <w:rsid w:val="00DB1B6D"/>
    <w:rsid w:val="00DB4990"/>
    <w:rsid w:val="00DC6E41"/>
    <w:rsid w:val="00DD01F2"/>
    <w:rsid w:val="00DD155F"/>
    <w:rsid w:val="00DE43AA"/>
    <w:rsid w:val="00DF7095"/>
    <w:rsid w:val="00E0184C"/>
    <w:rsid w:val="00E02703"/>
    <w:rsid w:val="00E11520"/>
    <w:rsid w:val="00E21AC9"/>
    <w:rsid w:val="00E271FC"/>
    <w:rsid w:val="00E3299A"/>
    <w:rsid w:val="00E36A17"/>
    <w:rsid w:val="00E42438"/>
    <w:rsid w:val="00E47055"/>
    <w:rsid w:val="00E50F17"/>
    <w:rsid w:val="00E5292C"/>
    <w:rsid w:val="00E660B1"/>
    <w:rsid w:val="00E95606"/>
    <w:rsid w:val="00E9577B"/>
    <w:rsid w:val="00EB4457"/>
    <w:rsid w:val="00ED317B"/>
    <w:rsid w:val="00ED5D6C"/>
    <w:rsid w:val="00EF04CE"/>
    <w:rsid w:val="00F103A5"/>
    <w:rsid w:val="00F13AD0"/>
    <w:rsid w:val="00F25C9D"/>
    <w:rsid w:val="00F30F3C"/>
    <w:rsid w:val="00F34D85"/>
    <w:rsid w:val="00F45D91"/>
    <w:rsid w:val="00F57C58"/>
    <w:rsid w:val="00F72D52"/>
    <w:rsid w:val="00F76122"/>
    <w:rsid w:val="00F84916"/>
    <w:rsid w:val="00F9587A"/>
    <w:rsid w:val="00FA4214"/>
    <w:rsid w:val="00FC5413"/>
    <w:rsid w:val="00FD1B14"/>
    <w:rsid w:val="00FE7789"/>
    <w:rsid w:val="00FF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2B21F"/>
  <w15:docId w15:val="{B1C017EB-E7A3-4B0F-A41F-2B324D85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E6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1E6F1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E6F1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rsid w:val="001E6F1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1E6F1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1E6F14"/>
  </w:style>
  <w:style w:type="character" w:styleId="Hiperpovezava">
    <w:name w:val="Hyperlink"/>
    <w:basedOn w:val="Privzetapisavaodstavka"/>
    <w:uiPriority w:val="99"/>
    <w:unhideWhenUsed/>
    <w:rsid w:val="001E6F14"/>
    <w:rPr>
      <w:color w:val="0000FF"/>
      <w:u w:val="single"/>
    </w:rPr>
  </w:style>
  <w:style w:type="paragraph" w:styleId="Odstavekseznama">
    <w:name w:val="List Paragraph"/>
    <w:basedOn w:val="Navaden"/>
    <w:uiPriority w:val="99"/>
    <w:qFormat/>
    <w:rsid w:val="001E6F14"/>
    <w:pPr>
      <w:ind w:left="720"/>
      <w:contextualSpacing/>
    </w:pPr>
    <w:rPr>
      <w:rFonts w:ascii="Verdana" w:hAnsi="Verdana"/>
      <w:sz w:val="22"/>
      <w:szCs w:val="20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4D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4DA"/>
    <w:rPr>
      <w:rFonts w:ascii="Tahoma" w:eastAsia="Times New Roman" w:hAnsi="Tahoma" w:cs="Tahoma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B534B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4B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534B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4B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534B1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zslo.si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6FBB-FC4B-4F07-8D11-165E30C8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ška Brglez</dc:creator>
  <cp:lastModifiedBy>Karmen Fortuna</cp:lastModifiedBy>
  <cp:revision>47</cp:revision>
  <cp:lastPrinted>2020-01-06T07:25:00Z</cp:lastPrinted>
  <dcterms:created xsi:type="dcterms:W3CDTF">2022-12-05T10:00:00Z</dcterms:created>
  <dcterms:modified xsi:type="dcterms:W3CDTF">2022-12-21T08:52:00Z</dcterms:modified>
</cp:coreProperties>
</file>